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9E" w:rsidRPr="00067E6C" w:rsidRDefault="003F019E" w:rsidP="003F019E"/>
    <w:p w:rsidR="003F019E" w:rsidRDefault="00EE1262" w:rsidP="003F019E">
      <w:r>
        <w:rPr>
          <w:noProof/>
        </w:rPr>
        <w:drawing>
          <wp:inline distT="0" distB="0" distL="0" distR="0">
            <wp:extent cx="5940425" cy="8155940"/>
            <wp:effectExtent l="19050" t="0" r="3175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13" w:rsidRDefault="00320B13"/>
    <w:p w:rsidR="00834ED6" w:rsidRDefault="00834ED6"/>
    <w:p w:rsidR="00834ED6" w:rsidRDefault="00834ED6"/>
    <w:p w:rsidR="00834ED6" w:rsidRDefault="00834ED6"/>
    <w:p w:rsidR="00834ED6" w:rsidRPr="00834ED6" w:rsidRDefault="00834ED6" w:rsidP="00834ED6">
      <w:pPr>
        <w:rPr>
          <w:sz w:val="28"/>
          <w:szCs w:val="28"/>
        </w:rPr>
      </w:pPr>
      <w:r w:rsidRPr="00834ED6">
        <w:rPr>
          <w:sz w:val="28"/>
          <w:szCs w:val="28"/>
        </w:rPr>
        <w:lastRenderedPageBreak/>
        <w:t xml:space="preserve">Изменение в Устав муниципального дошкольного  образовательного бюджетного  учреждения «Детский сад «Березка» </w:t>
      </w:r>
      <w:proofErr w:type="spellStart"/>
      <w:r w:rsidRPr="00834ED6">
        <w:rPr>
          <w:sz w:val="28"/>
          <w:szCs w:val="28"/>
        </w:rPr>
        <w:t>п</w:t>
      </w:r>
      <w:proofErr w:type="gramStart"/>
      <w:r w:rsidRPr="00834ED6">
        <w:rPr>
          <w:sz w:val="28"/>
          <w:szCs w:val="28"/>
        </w:rPr>
        <w:t>.М</w:t>
      </w:r>
      <w:proofErr w:type="gramEnd"/>
      <w:r w:rsidRPr="00834ED6">
        <w:rPr>
          <w:sz w:val="28"/>
          <w:szCs w:val="28"/>
        </w:rPr>
        <w:t>аякское</w:t>
      </w:r>
      <w:proofErr w:type="spellEnd"/>
      <w:r w:rsidRPr="00834ED6">
        <w:rPr>
          <w:sz w:val="28"/>
          <w:szCs w:val="28"/>
        </w:rPr>
        <w:t xml:space="preserve">  </w:t>
      </w:r>
      <w:proofErr w:type="spellStart"/>
      <w:r w:rsidRPr="00834ED6">
        <w:rPr>
          <w:sz w:val="28"/>
          <w:szCs w:val="28"/>
        </w:rPr>
        <w:t>Соль-Илецкого</w:t>
      </w:r>
      <w:proofErr w:type="spellEnd"/>
      <w:r w:rsidRPr="00834ED6">
        <w:rPr>
          <w:sz w:val="28"/>
          <w:szCs w:val="28"/>
        </w:rPr>
        <w:t xml:space="preserve"> городского округа Оренбургской области.</w:t>
      </w:r>
    </w:p>
    <w:p w:rsidR="00834ED6" w:rsidRPr="00834ED6" w:rsidRDefault="00834ED6" w:rsidP="00834ED6">
      <w:pPr>
        <w:rPr>
          <w:sz w:val="28"/>
          <w:szCs w:val="28"/>
        </w:rPr>
      </w:pPr>
    </w:p>
    <w:p w:rsidR="00834ED6" w:rsidRPr="00834ED6" w:rsidRDefault="006F6918" w:rsidP="00834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ункт 1.6 </w:t>
      </w:r>
      <w:r w:rsidR="00173FD9">
        <w:rPr>
          <w:sz w:val="28"/>
          <w:szCs w:val="28"/>
        </w:rPr>
        <w:t xml:space="preserve">раздела </w:t>
      </w:r>
      <w:r w:rsidR="00173FD9">
        <w:rPr>
          <w:sz w:val="28"/>
          <w:szCs w:val="28"/>
          <w:lang w:val="en-US"/>
        </w:rPr>
        <w:t>I</w:t>
      </w:r>
      <w:r w:rsidR="00834ED6" w:rsidRPr="00834ED6">
        <w:rPr>
          <w:sz w:val="28"/>
          <w:szCs w:val="28"/>
        </w:rPr>
        <w:t xml:space="preserve">. </w:t>
      </w:r>
      <w:r w:rsidR="00173FD9">
        <w:rPr>
          <w:sz w:val="28"/>
          <w:szCs w:val="28"/>
        </w:rPr>
        <w:t>«Общие положения».</w:t>
      </w:r>
    </w:p>
    <w:p w:rsidR="00834ED6" w:rsidRDefault="00834ED6" w:rsidP="00834ED6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6F6918" w:rsidRPr="00AC0BC5" w:rsidRDefault="006F6918" w:rsidP="006F6918">
      <w:pPr>
        <w:tabs>
          <w:tab w:val="left" w:pos="0"/>
          <w:tab w:val="left" w:pos="6650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.</w:t>
      </w:r>
      <w:r w:rsidRPr="00AC0BC5">
        <w:rPr>
          <w:sz w:val="28"/>
          <w:szCs w:val="28"/>
        </w:rPr>
        <w:t>1.6.Учреждение осуществляет свою образовательную, правовую и хозяйственно-</w:t>
      </w:r>
      <w:r w:rsidRPr="00AC0BC5">
        <w:rPr>
          <w:sz w:val="28"/>
          <w:szCs w:val="28"/>
        </w:rPr>
        <w:softHyphen/>
        <w:t>экономическую деятельность в соответствии с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 законом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иными законами и нормативными правовыми актами Российской</w:t>
      </w:r>
      <w:proofErr w:type="gramEnd"/>
      <w:r w:rsidRPr="00AC0BC5">
        <w:rPr>
          <w:sz w:val="28"/>
          <w:szCs w:val="28"/>
        </w:rPr>
        <w:t xml:space="preserve"> Федерации, Оренбургской области, 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Pr="00AC0BC5">
        <w:rPr>
          <w:sz w:val="28"/>
          <w:szCs w:val="28"/>
        </w:rPr>
        <w:t xml:space="preserve"> в области образования, настоящим Устав</w:t>
      </w:r>
      <w:r>
        <w:rPr>
          <w:sz w:val="28"/>
          <w:szCs w:val="28"/>
        </w:rPr>
        <w:t>ом, договором об образовании  по образовательным программам дошкольного образования».</w:t>
      </w:r>
    </w:p>
    <w:p w:rsidR="006F6918" w:rsidRPr="00834ED6" w:rsidRDefault="006F6918" w:rsidP="00834ED6">
      <w:pPr>
        <w:jc w:val="both"/>
        <w:rPr>
          <w:sz w:val="28"/>
          <w:szCs w:val="28"/>
        </w:rPr>
      </w:pPr>
    </w:p>
    <w:p w:rsidR="00834ED6" w:rsidRPr="00834ED6" w:rsidRDefault="00173FD9" w:rsidP="00834ED6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1.10</w:t>
      </w:r>
      <w:r w:rsidRPr="0017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Pr="00834ED6">
        <w:rPr>
          <w:sz w:val="28"/>
          <w:szCs w:val="28"/>
        </w:rPr>
        <w:t xml:space="preserve">. </w:t>
      </w:r>
      <w:r>
        <w:rPr>
          <w:sz w:val="28"/>
          <w:szCs w:val="28"/>
        </w:rPr>
        <w:t>«Общие положения».</w:t>
      </w:r>
    </w:p>
    <w:p w:rsidR="00834ED6" w:rsidRPr="00834ED6" w:rsidRDefault="00834ED6" w:rsidP="00834ED6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6F6918" w:rsidRPr="00AC0BC5" w:rsidRDefault="00834ED6" w:rsidP="006F6918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 w:rsidRPr="00834ED6">
        <w:rPr>
          <w:sz w:val="28"/>
          <w:szCs w:val="28"/>
        </w:rPr>
        <w:t>«п.</w:t>
      </w:r>
      <w:r w:rsidR="006F6918">
        <w:rPr>
          <w:sz w:val="28"/>
          <w:szCs w:val="28"/>
        </w:rPr>
        <w:t xml:space="preserve">1.10. </w:t>
      </w:r>
      <w:r w:rsidR="006F6918" w:rsidRPr="00AC0BC5">
        <w:rPr>
          <w:sz w:val="28"/>
          <w:szCs w:val="28"/>
        </w:rPr>
        <w:t>Основным предметом деятельности Учреждения является реализация образовательной программы дошкольного образования, присмотр и уход за детьми</w:t>
      </w:r>
      <w:r w:rsidR="006F6918">
        <w:rPr>
          <w:sz w:val="28"/>
          <w:szCs w:val="28"/>
        </w:rPr>
        <w:t>»</w:t>
      </w:r>
      <w:r w:rsidR="006F6918" w:rsidRPr="00AC0BC5">
        <w:rPr>
          <w:sz w:val="28"/>
          <w:szCs w:val="28"/>
        </w:rPr>
        <w:t>.</w:t>
      </w:r>
    </w:p>
    <w:p w:rsidR="00834ED6" w:rsidRDefault="00834ED6" w:rsidP="006F6918">
      <w:pPr>
        <w:jc w:val="both"/>
      </w:pPr>
    </w:p>
    <w:p w:rsidR="006F6918" w:rsidRPr="00D51992" w:rsidRDefault="006F6918" w:rsidP="006F6918">
      <w:pPr>
        <w:jc w:val="both"/>
        <w:rPr>
          <w:sz w:val="28"/>
          <w:szCs w:val="28"/>
        </w:rPr>
      </w:pPr>
      <w:r w:rsidRPr="00D51992">
        <w:rPr>
          <w:sz w:val="28"/>
          <w:szCs w:val="28"/>
        </w:rPr>
        <w:t>Внести изменение в пункт 1.17</w:t>
      </w:r>
      <w:r w:rsidR="00173FD9" w:rsidRPr="00173FD9">
        <w:rPr>
          <w:sz w:val="28"/>
          <w:szCs w:val="28"/>
        </w:rPr>
        <w:t xml:space="preserve"> </w:t>
      </w:r>
      <w:r w:rsidR="00173FD9">
        <w:rPr>
          <w:sz w:val="28"/>
          <w:szCs w:val="28"/>
        </w:rPr>
        <w:t xml:space="preserve">раздела </w:t>
      </w:r>
      <w:r w:rsidR="00173FD9">
        <w:rPr>
          <w:sz w:val="28"/>
          <w:szCs w:val="28"/>
          <w:lang w:val="en-US"/>
        </w:rPr>
        <w:t>I</w:t>
      </w:r>
      <w:r w:rsidR="00173FD9" w:rsidRPr="00834ED6">
        <w:rPr>
          <w:sz w:val="28"/>
          <w:szCs w:val="28"/>
        </w:rPr>
        <w:t xml:space="preserve">. </w:t>
      </w:r>
      <w:r w:rsidR="00173FD9">
        <w:rPr>
          <w:sz w:val="28"/>
          <w:szCs w:val="28"/>
        </w:rPr>
        <w:t>«Общие положения».</w:t>
      </w:r>
    </w:p>
    <w:p w:rsidR="006F6918" w:rsidRPr="00834ED6" w:rsidRDefault="006F6918" w:rsidP="006F6918">
      <w:pPr>
        <w:jc w:val="both"/>
        <w:rPr>
          <w:sz w:val="28"/>
          <w:szCs w:val="28"/>
        </w:rPr>
      </w:pPr>
      <w:r w:rsidRPr="00D51992">
        <w:rPr>
          <w:sz w:val="28"/>
          <w:szCs w:val="28"/>
        </w:rPr>
        <w:t>Читать в следующей редакции:</w:t>
      </w:r>
    </w:p>
    <w:p w:rsidR="005034BC" w:rsidRDefault="005034BC" w:rsidP="006F6918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п.</w:t>
      </w:r>
      <w:r w:rsidR="006F6918">
        <w:rPr>
          <w:sz w:val="28"/>
          <w:szCs w:val="28"/>
        </w:rPr>
        <w:t>1.17.</w:t>
      </w:r>
      <w:r w:rsidR="00D51992">
        <w:rPr>
          <w:sz w:val="28"/>
          <w:szCs w:val="28"/>
        </w:rPr>
        <w:t>Осуществление образовательной деятельности и льготы, предоставляемые законодательством Российской Федерации, возникают у Учреждения с момента выдачи ему лицензии на осуществление образовательной деятельности».</w:t>
      </w:r>
    </w:p>
    <w:p w:rsidR="00D51992" w:rsidRPr="00AC0BC5" w:rsidRDefault="00D51992" w:rsidP="006F6918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</w:p>
    <w:p w:rsidR="005034BC" w:rsidRPr="00834ED6" w:rsidRDefault="005034BC" w:rsidP="005034BC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73FD9">
        <w:rPr>
          <w:sz w:val="28"/>
          <w:szCs w:val="28"/>
        </w:rPr>
        <w:t xml:space="preserve"> изменение в пункт 2.1 раздела </w:t>
      </w:r>
      <w:r w:rsidR="00173FD9">
        <w:rPr>
          <w:sz w:val="28"/>
          <w:szCs w:val="28"/>
          <w:lang w:val="en-US"/>
        </w:rPr>
        <w:t>II</w:t>
      </w:r>
      <w:r w:rsidR="00173FD9">
        <w:rPr>
          <w:sz w:val="28"/>
          <w:szCs w:val="28"/>
        </w:rPr>
        <w:t>. «Организация образовательного процесса».</w:t>
      </w:r>
    </w:p>
    <w:p w:rsidR="005034BC" w:rsidRPr="00834ED6" w:rsidRDefault="005034BC" w:rsidP="005034BC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5034BC" w:rsidRDefault="005034BC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t>«п.</w:t>
      </w:r>
      <w:r>
        <w:rPr>
          <w:sz w:val="28"/>
          <w:szCs w:val="28"/>
        </w:rPr>
        <w:t>2.1.</w:t>
      </w:r>
      <w:r w:rsidR="0059534C">
        <w:rPr>
          <w:sz w:val="28"/>
          <w:szCs w:val="28"/>
        </w:rPr>
        <w:t xml:space="preserve"> В </w:t>
      </w:r>
      <w:r w:rsidRPr="00AC0BC5">
        <w:rPr>
          <w:sz w:val="28"/>
          <w:szCs w:val="28"/>
        </w:rPr>
        <w:t>Учреждение принимаются дети (далее по тексту - воспитанники) в возрасте от 2-х месяцев (при наличии соответствующих условий)</w:t>
      </w:r>
      <w:r w:rsidR="0059534C">
        <w:rPr>
          <w:sz w:val="28"/>
          <w:szCs w:val="28"/>
        </w:rPr>
        <w:t xml:space="preserve"> до прекращения образовательных отношений».</w:t>
      </w:r>
    </w:p>
    <w:p w:rsidR="005034BC" w:rsidRPr="00AC0BC5" w:rsidRDefault="005034BC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</w:p>
    <w:p w:rsidR="005034BC" w:rsidRPr="00834ED6" w:rsidRDefault="00173FD9" w:rsidP="005034BC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2.3</w:t>
      </w:r>
      <w:r w:rsidRPr="0017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Организация образовательного процесса».</w:t>
      </w:r>
    </w:p>
    <w:p w:rsidR="005034BC" w:rsidRDefault="005034BC" w:rsidP="005034BC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5034BC" w:rsidRPr="00AC0BC5" w:rsidRDefault="005034BC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п.2.3.</w:t>
      </w:r>
      <w:r w:rsidRPr="00AC0BC5">
        <w:rPr>
          <w:sz w:val="28"/>
          <w:szCs w:val="28"/>
        </w:rPr>
        <w:t>Правила приема в Уч</w:t>
      </w:r>
      <w:r w:rsidR="00606754">
        <w:rPr>
          <w:sz w:val="28"/>
          <w:szCs w:val="28"/>
        </w:rPr>
        <w:t xml:space="preserve">реждение на обучение по </w:t>
      </w:r>
      <w:r w:rsidRPr="00AC0BC5">
        <w:rPr>
          <w:sz w:val="28"/>
          <w:szCs w:val="28"/>
        </w:rPr>
        <w:t xml:space="preserve"> образовательной программе </w:t>
      </w:r>
      <w:r w:rsidR="00606754">
        <w:rPr>
          <w:sz w:val="28"/>
          <w:szCs w:val="28"/>
        </w:rPr>
        <w:t xml:space="preserve">дошкольного образования </w:t>
      </w:r>
      <w:r w:rsidRPr="00AC0BC5">
        <w:rPr>
          <w:sz w:val="28"/>
          <w:szCs w:val="28"/>
        </w:rPr>
        <w:t xml:space="preserve">обеспечивают прием в Учреждение </w:t>
      </w:r>
      <w:r w:rsidRPr="00AC0BC5">
        <w:rPr>
          <w:sz w:val="28"/>
          <w:szCs w:val="28"/>
        </w:rPr>
        <w:lastRenderedPageBreak/>
        <w:t>воспитанников, имеющих право на получение дошкольного образован</w:t>
      </w:r>
      <w:r>
        <w:rPr>
          <w:sz w:val="28"/>
          <w:szCs w:val="28"/>
        </w:rPr>
        <w:t>ия</w:t>
      </w:r>
      <w:proofErr w:type="gramStart"/>
      <w:r>
        <w:rPr>
          <w:sz w:val="28"/>
          <w:szCs w:val="28"/>
        </w:rPr>
        <w:t xml:space="preserve"> </w:t>
      </w:r>
      <w:r w:rsidRPr="00AC0BC5">
        <w:rPr>
          <w:sz w:val="28"/>
          <w:szCs w:val="28"/>
        </w:rPr>
        <w:t>.</w:t>
      </w:r>
      <w:proofErr w:type="gramEnd"/>
    </w:p>
    <w:p w:rsidR="005034BC" w:rsidRDefault="005034BC" w:rsidP="005034BC">
      <w:pPr>
        <w:jc w:val="both"/>
        <w:rPr>
          <w:sz w:val="28"/>
          <w:szCs w:val="28"/>
        </w:rPr>
      </w:pPr>
    </w:p>
    <w:p w:rsidR="005034BC" w:rsidRPr="00834ED6" w:rsidRDefault="005034BC" w:rsidP="005034BC">
      <w:pPr>
        <w:jc w:val="both"/>
        <w:rPr>
          <w:sz w:val="28"/>
          <w:szCs w:val="28"/>
        </w:rPr>
      </w:pPr>
    </w:p>
    <w:p w:rsidR="005034BC" w:rsidRPr="009660F3" w:rsidRDefault="00173FD9" w:rsidP="00503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ункт 2.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Организация образовательного процесса».</w:t>
      </w:r>
    </w:p>
    <w:p w:rsidR="005034BC" w:rsidRDefault="005034BC" w:rsidP="005034BC">
      <w:pPr>
        <w:jc w:val="both"/>
        <w:rPr>
          <w:sz w:val="28"/>
          <w:szCs w:val="28"/>
        </w:rPr>
      </w:pPr>
      <w:r w:rsidRPr="009660F3">
        <w:rPr>
          <w:sz w:val="28"/>
          <w:szCs w:val="28"/>
        </w:rPr>
        <w:t>Читать в следующей редакции:</w:t>
      </w:r>
    </w:p>
    <w:p w:rsidR="005034BC" w:rsidRDefault="009660F3" w:rsidP="00503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.2.8. </w:t>
      </w:r>
      <w:r w:rsidR="002E56AA">
        <w:rPr>
          <w:sz w:val="28"/>
          <w:szCs w:val="28"/>
        </w:rPr>
        <w:t xml:space="preserve">При приеме воспитанника в Учреждение родители (законные представители) знакомятся с Уставом организации, осуществляющую образовательную деятельность, лицензией на осуществление образовательной деятельности, с </w:t>
      </w:r>
      <w:proofErr w:type="spellStart"/>
      <w:proofErr w:type="gramStart"/>
      <w:r w:rsidR="002E56AA">
        <w:rPr>
          <w:sz w:val="28"/>
          <w:szCs w:val="28"/>
        </w:rPr>
        <w:t>учебно</w:t>
      </w:r>
      <w:proofErr w:type="spellEnd"/>
      <w:r w:rsidR="002E56AA">
        <w:rPr>
          <w:sz w:val="28"/>
          <w:szCs w:val="28"/>
        </w:rPr>
        <w:t xml:space="preserve"> – программной</w:t>
      </w:r>
      <w:proofErr w:type="gramEnd"/>
      <w:r w:rsidR="002E56AA">
        <w:rPr>
          <w:sz w:val="28"/>
          <w:szCs w:val="28"/>
        </w:rPr>
        <w:t xml:space="preserve"> документацией и другими документами, регламентирующими организацию и осуществление образовательной деятельности». Копии указанных документов Учреждение размещает на информационном стенде и в сети Интернет на своем официальном сайте, а также информацию о документах, которые необходимо представить руководителю для приема ребенка и о сроках приема в Учреждение.</w:t>
      </w:r>
    </w:p>
    <w:p w:rsidR="00173FD9" w:rsidRPr="00834ED6" w:rsidRDefault="00173FD9" w:rsidP="005034BC">
      <w:pPr>
        <w:jc w:val="both"/>
        <w:rPr>
          <w:sz w:val="28"/>
          <w:szCs w:val="28"/>
        </w:rPr>
      </w:pPr>
    </w:p>
    <w:p w:rsidR="005034BC" w:rsidRPr="006F5291" w:rsidRDefault="005034BC" w:rsidP="005034BC">
      <w:pPr>
        <w:jc w:val="both"/>
        <w:rPr>
          <w:sz w:val="28"/>
          <w:szCs w:val="28"/>
        </w:rPr>
      </w:pPr>
      <w:r w:rsidRPr="006F5291">
        <w:rPr>
          <w:sz w:val="28"/>
          <w:szCs w:val="28"/>
        </w:rPr>
        <w:t>Внести изменение в пункт 2.9.</w:t>
      </w:r>
      <w:r w:rsidR="00173FD9" w:rsidRPr="00173FD9">
        <w:rPr>
          <w:sz w:val="28"/>
          <w:szCs w:val="28"/>
        </w:rPr>
        <w:t xml:space="preserve"> </w:t>
      </w:r>
      <w:r w:rsidR="00173FD9">
        <w:rPr>
          <w:sz w:val="28"/>
          <w:szCs w:val="28"/>
        </w:rPr>
        <w:t xml:space="preserve">раздела </w:t>
      </w:r>
      <w:r w:rsidR="00173FD9">
        <w:rPr>
          <w:sz w:val="28"/>
          <w:szCs w:val="28"/>
          <w:lang w:val="en-US"/>
        </w:rPr>
        <w:t>II</w:t>
      </w:r>
      <w:r w:rsidR="00173FD9">
        <w:rPr>
          <w:sz w:val="28"/>
          <w:szCs w:val="28"/>
        </w:rPr>
        <w:t>. «Организация образовательного процесса».</w:t>
      </w:r>
    </w:p>
    <w:p w:rsidR="005034BC" w:rsidRDefault="005034BC" w:rsidP="005034BC">
      <w:pPr>
        <w:jc w:val="both"/>
        <w:rPr>
          <w:sz w:val="28"/>
          <w:szCs w:val="28"/>
        </w:rPr>
      </w:pPr>
      <w:r w:rsidRPr="006F5291">
        <w:rPr>
          <w:sz w:val="28"/>
          <w:szCs w:val="28"/>
        </w:rPr>
        <w:t>Читать в следующей редакции:</w:t>
      </w:r>
    </w:p>
    <w:p w:rsidR="00834ED6" w:rsidRDefault="005034BC" w:rsidP="00750929">
      <w:pPr>
        <w:pStyle w:val="2"/>
        <w:shd w:val="clear" w:color="auto" w:fill="auto"/>
        <w:tabs>
          <w:tab w:val="left" w:pos="0"/>
        </w:tabs>
        <w:spacing w:before="0" w:line="240" w:lineRule="auto"/>
      </w:pPr>
      <w:r>
        <w:rPr>
          <w:sz w:val="28"/>
          <w:szCs w:val="28"/>
        </w:rPr>
        <w:t>«п.2.9.</w:t>
      </w:r>
      <w:r w:rsidRPr="00AC0BC5">
        <w:rPr>
          <w:sz w:val="28"/>
          <w:szCs w:val="28"/>
        </w:rPr>
        <w:t xml:space="preserve">При приеме воспитанников </w:t>
      </w:r>
      <w:r w:rsidR="006F5291">
        <w:rPr>
          <w:sz w:val="28"/>
          <w:szCs w:val="28"/>
        </w:rPr>
        <w:t>на обучение по образовательным программам дошкольного образования на обучение в организацию, осуществляющую образовательную деятельность, предшествует заключение договора об образовании</w:t>
      </w:r>
      <w:r w:rsidR="00625502">
        <w:rPr>
          <w:sz w:val="28"/>
          <w:szCs w:val="28"/>
        </w:rPr>
        <w:t xml:space="preserve"> по образовательным программам дошкольного образования</w:t>
      </w:r>
      <w:r w:rsidR="00750929">
        <w:rPr>
          <w:sz w:val="28"/>
          <w:szCs w:val="28"/>
        </w:rPr>
        <w:t>.</w:t>
      </w:r>
      <w:r w:rsidR="006F5291">
        <w:rPr>
          <w:sz w:val="28"/>
          <w:szCs w:val="28"/>
        </w:rPr>
        <w:t xml:space="preserve"> </w:t>
      </w:r>
    </w:p>
    <w:p w:rsidR="005034BC" w:rsidRPr="009660F3" w:rsidRDefault="00173FD9" w:rsidP="00503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ункт 2.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Организация образовательного процесса».</w:t>
      </w:r>
    </w:p>
    <w:p w:rsidR="005034BC" w:rsidRDefault="005034BC" w:rsidP="005034BC">
      <w:pPr>
        <w:jc w:val="both"/>
        <w:rPr>
          <w:sz w:val="28"/>
          <w:szCs w:val="28"/>
        </w:rPr>
      </w:pPr>
      <w:r w:rsidRPr="009660F3">
        <w:rPr>
          <w:sz w:val="28"/>
          <w:szCs w:val="28"/>
        </w:rPr>
        <w:t>Читать в следующей редакции:</w:t>
      </w:r>
    </w:p>
    <w:p w:rsidR="005034BC" w:rsidRPr="009660F3" w:rsidRDefault="00625502">
      <w:pPr>
        <w:rPr>
          <w:sz w:val="28"/>
          <w:szCs w:val="28"/>
        </w:rPr>
      </w:pPr>
      <w:r w:rsidRPr="009660F3">
        <w:rPr>
          <w:sz w:val="28"/>
          <w:szCs w:val="28"/>
        </w:rPr>
        <w:t>«п.2.10. Воспитанник считается принятым в Учреждение с момента подписания договора об образовании по образовательным программам дошкольного образования, указанного в пункте 2.9. настоящего Устава, между Учреждением и родителями (законными представителями) воспитанника, а также с момента издания приказа руководителем (</w:t>
      </w:r>
      <w:proofErr w:type="gramStart"/>
      <w:r w:rsidRPr="009660F3">
        <w:rPr>
          <w:sz w:val="28"/>
          <w:szCs w:val="28"/>
        </w:rPr>
        <w:t>заведующим) Учреждения</w:t>
      </w:r>
      <w:proofErr w:type="gramEnd"/>
      <w:r w:rsidRPr="009660F3">
        <w:rPr>
          <w:sz w:val="28"/>
          <w:szCs w:val="28"/>
        </w:rPr>
        <w:t xml:space="preserve"> о приеме воспитанника. Учреждение обязано запросить у родителей (законных представителей) воспитанника согласие на обработку персональных данных родителей (законных представителей) и воспитанника</w:t>
      </w:r>
      <w:r w:rsidR="009660F3">
        <w:rPr>
          <w:sz w:val="28"/>
          <w:szCs w:val="28"/>
        </w:rPr>
        <w:t>»</w:t>
      </w:r>
      <w:r w:rsidRPr="009660F3">
        <w:rPr>
          <w:sz w:val="28"/>
          <w:szCs w:val="28"/>
        </w:rPr>
        <w:t>.</w:t>
      </w:r>
    </w:p>
    <w:p w:rsidR="005034BC" w:rsidRDefault="005034BC"/>
    <w:p w:rsidR="005034BC" w:rsidRPr="00834ED6" w:rsidRDefault="00173FD9" w:rsidP="005034BC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2.11</w:t>
      </w:r>
      <w:r w:rsidRPr="0017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Организация образовательного процесса».</w:t>
      </w:r>
    </w:p>
    <w:p w:rsidR="005034BC" w:rsidRDefault="005034BC" w:rsidP="005034BC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BA4F80" w:rsidRPr="00834ED6" w:rsidRDefault="005034BC" w:rsidP="00D51992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п.2.11.</w:t>
      </w:r>
      <w:r w:rsidRPr="00AC0BC5">
        <w:rPr>
          <w:sz w:val="28"/>
          <w:szCs w:val="28"/>
        </w:rPr>
        <w:t>Длительность и порядок пребывания воспитанника в Учреждение определяются договором об образовании</w:t>
      </w:r>
      <w:r>
        <w:rPr>
          <w:sz w:val="28"/>
          <w:szCs w:val="28"/>
        </w:rPr>
        <w:t xml:space="preserve"> по образовательным программам дошкольного образования»</w:t>
      </w:r>
      <w:r w:rsidRPr="00AC0BC5">
        <w:rPr>
          <w:sz w:val="28"/>
          <w:szCs w:val="28"/>
        </w:rPr>
        <w:t>.</w:t>
      </w:r>
    </w:p>
    <w:p w:rsidR="005034BC" w:rsidRDefault="005034BC"/>
    <w:p w:rsidR="00173FD9" w:rsidRPr="00834ED6" w:rsidRDefault="00173FD9" w:rsidP="00173F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е в пункт 2.13</w:t>
      </w:r>
      <w:r w:rsidRPr="0017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Организация образовательного процесса».</w:t>
      </w:r>
    </w:p>
    <w:p w:rsidR="005034BC" w:rsidRPr="00834ED6" w:rsidRDefault="005034BC" w:rsidP="005034BC">
      <w:pPr>
        <w:jc w:val="both"/>
        <w:rPr>
          <w:sz w:val="28"/>
          <w:szCs w:val="28"/>
        </w:rPr>
      </w:pPr>
      <w:r w:rsidRPr="00BA4F80">
        <w:rPr>
          <w:sz w:val="28"/>
          <w:szCs w:val="28"/>
        </w:rPr>
        <w:t>Читать в следующей редакции:</w:t>
      </w:r>
    </w:p>
    <w:p w:rsidR="00164BF0" w:rsidRDefault="005034BC" w:rsidP="00164BF0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t>«п.</w:t>
      </w:r>
      <w:r>
        <w:rPr>
          <w:sz w:val="28"/>
          <w:szCs w:val="28"/>
        </w:rPr>
        <w:t>2.13.</w:t>
      </w:r>
      <w:r w:rsidR="00164BF0">
        <w:rPr>
          <w:sz w:val="28"/>
          <w:szCs w:val="28"/>
        </w:rPr>
        <w:t>Учреждение самостоятельно определяет режим работы, в рамках бюджетного финансирования и пределах своей компетенции:</w:t>
      </w:r>
    </w:p>
    <w:p w:rsidR="00164BF0" w:rsidRDefault="00164BF0" w:rsidP="00164BF0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Рабочая неделя пятидневная;  </w:t>
      </w:r>
    </w:p>
    <w:p w:rsidR="00164BF0" w:rsidRDefault="00164BF0" w:rsidP="00164BF0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ыходные дни – суббота, воскресенье; праздничные дни – установленные законодательством Российской Федерации.</w:t>
      </w:r>
    </w:p>
    <w:p w:rsidR="00164BF0" w:rsidRDefault="00164BF0" w:rsidP="00164BF0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Календарное время посещения Учреждения – круглогодично.</w:t>
      </w:r>
    </w:p>
    <w:p w:rsidR="005034BC" w:rsidRDefault="005034BC" w:rsidP="00164BF0">
      <w:pPr>
        <w:pStyle w:val="2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лительность работы:  группа детей раннего  возраста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 </w:t>
      </w:r>
      <w:proofErr w:type="gramStart"/>
      <w:r>
        <w:rPr>
          <w:sz w:val="28"/>
          <w:szCs w:val="28"/>
        </w:rPr>
        <w:t>(</w:t>
      </w:r>
      <w:r w:rsidR="00164BF0">
        <w:rPr>
          <w:sz w:val="28"/>
          <w:szCs w:val="28"/>
        </w:rPr>
        <w:t xml:space="preserve"> </w:t>
      </w:r>
      <w:proofErr w:type="gramEnd"/>
      <w:r w:rsidR="00164BF0">
        <w:rPr>
          <w:sz w:val="28"/>
          <w:szCs w:val="28"/>
        </w:rPr>
        <w:t>с 2 до 3 лет) составляет- 10</w:t>
      </w:r>
      <w:r>
        <w:rPr>
          <w:sz w:val="28"/>
          <w:szCs w:val="28"/>
        </w:rPr>
        <w:t xml:space="preserve"> часов.</w:t>
      </w:r>
    </w:p>
    <w:p w:rsidR="005034BC" w:rsidRDefault="00164BF0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Ежедневный график  работы- с 8.00 ч до 18.0</w:t>
      </w:r>
      <w:r w:rsidR="005034BC">
        <w:rPr>
          <w:sz w:val="28"/>
          <w:szCs w:val="28"/>
        </w:rPr>
        <w:t>0 ч.</w:t>
      </w:r>
    </w:p>
    <w:p w:rsidR="005034BC" w:rsidRDefault="005034BC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BF0">
        <w:rPr>
          <w:sz w:val="28"/>
          <w:szCs w:val="28"/>
        </w:rPr>
        <w:t xml:space="preserve">разновозрастная </w:t>
      </w:r>
      <w:r>
        <w:rPr>
          <w:sz w:val="28"/>
          <w:szCs w:val="28"/>
        </w:rPr>
        <w:t xml:space="preserve"> группа детей дошкольного возраста </w:t>
      </w:r>
      <w:proofErr w:type="spellStart"/>
      <w:r>
        <w:rPr>
          <w:sz w:val="28"/>
          <w:szCs w:val="28"/>
        </w:rPr>
        <w:t>общеразвивающей</w:t>
      </w:r>
      <w:proofErr w:type="spellEnd"/>
    </w:p>
    <w:p w:rsidR="005034BC" w:rsidRDefault="00164BF0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направленности (от 3</w:t>
      </w:r>
      <w:r w:rsidR="005034BC">
        <w:rPr>
          <w:sz w:val="28"/>
          <w:szCs w:val="28"/>
        </w:rPr>
        <w:t xml:space="preserve"> до 5 лет)- составляет 9 часов.</w:t>
      </w:r>
    </w:p>
    <w:p w:rsidR="005034BC" w:rsidRDefault="00164BF0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Ежедневный график  работы- с 8.00 ч – до 17.0</w:t>
      </w:r>
      <w:r w:rsidR="005034BC">
        <w:rPr>
          <w:sz w:val="28"/>
          <w:szCs w:val="28"/>
        </w:rPr>
        <w:t>0 ч.</w:t>
      </w:r>
    </w:p>
    <w:p w:rsidR="005034BC" w:rsidRDefault="005034BC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- разновозрастная группа детей дошкольного возраста </w:t>
      </w:r>
      <w:proofErr w:type="spellStart"/>
      <w:r>
        <w:rPr>
          <w:sz w:val="28"/>
          <w:szCs w:val="28"/>
        </w:rPr>
        <w:t>общеразвивающей</w:t>
      </w:r>
      <w:proofErr w:type="spellEnd"/>
    </w:p>
    <w:p w:rsidR="005034BC" w:rsidRDefault="005034BC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направленности (от 5 до 7 лет)- составляет 9 часов.</w:t>
      </w:r>
    </w:p>
    <w:p w:rsidR="005034BC" w:rsidRPr="00AC0BC5" w:rsidRDefault="00164BF0" w:rsidP="005034B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Ежедневный график  работы- с 8.00 ч- до 17.0</w:t>
      </w:r>
      <w:r w:rsidR="005034BC">
        <w:rPr>
          <w:sz w:val="28"/>
          <w:szCs w:val="28"/>
        </w:rPr>
        <w:t>0 ч.</w:t>
      </w:r>
    </w:p>
    <w:p w:rsidR="005034BC" w:rsidRDefault="005034BC"/>
    <w:p w:rsidR="00164BF0" w:rsidRPr="00173FD9" w:rsidRDefault="00164BF0" w:rsidP="00164BF0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03558D">
        <w:rPr>
          <w:sz w:val="28"/>
          <w:szCs w:val="28"/>
        </w:rPr>
        <w:t xml:space="preserve"> изменение в пункт 3.8 </w:t>
      </w:r>
      <w:r w:rsidR="00173FD9">
        <w:rPr>
          <w:sz w:val="28"/>
          <w:szCs w:val="28"/>
        </w:rPr>
        <w:t>раздела</w:t>
      </w:r>
      <w:r w:rsidRPr="00834ED6">
        <w:rPr>
          <w:sz w:val="28"/>
          <w:szCs w:val="28"/>
        </w:rPr>
        <w:t xml:space="preserve"> </w:t>
      </w:r>
      <w:r w:rsidR="00173FD9">
        <w:rPr>
          <w:sz w:val="28"/>
          <w:szCs w:val="28"/>
          <w:lang w:val="en-US"/>
        </w:rPr>
        <w:t>III</w:t>
      </w:r>
      <w:r w:rsidR="00173FD9">
        <w:rPr>
          <w:sz w:val="28"/>
          <w:szCs w:val="28"/>
        </w:rPr>
        <w:t>. «Содержание образовательного процесса, виды реализуемых образовательных программ в Учреждении».</w:t>
      </w:r>
    </w:p>
    <w:p w:rsidR="00164BF0" w:rsidRDefault="00164BF0" w:rsidP="00164BF0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E22B0D" w:rsidRDefault="00E22B0D" w:rsidP="00D51992">
      <w:pPr>
        <w:pStyle w:val="2"/>
        <w:keepNext/>
        <w:keepLines/>
        <w:shd w:val="clear" w:color="auto" w:fill="auto"/>
        <w:tabs>
          <w:tab w:val="left" w:pos="0"/>
          <w:tab w:val="left" w:pos="678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«п.3.8.Содержание образовательного процесса в Учреждении определяется образовательной программой  дошкольного образования, разрабатываемой и утверждаемой Учреждением самостоятельно в соответствии с федеральным государственным образовательным стандартом дошкольного образования».</w:t>
      </w:r>
    </w:p>
    <w:p w:rsidR="00164BF0" w:rsidRDefault="00164BF0"/>
    <w:p w:rsidR="0003558D" w:rsidRPr="00173FD9" w:rsidRDefault="0003558D" w:rsidP="0003558D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3.9</w:t>
      </w:r>
      <w:r w:rsidRPr="0003558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834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«Содержание образовательного процесса, виды реализуемых образовательных программ в Учреждении».</w:t>
      </w:r>
    </w:p>
    <w:p w:rsidR="00164BF0" w:rsidRDefault="00164BF0" w:rsidP="00164BF0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E22B0D" w:rsidRDefault="00E22B0D" w:rsidP="0003558D">
      <w:pPr>
        <w:rPr>
          <w:sz w:val="28"/>
          <w:szCs w:val="28"/>
        </w:rPr>
      </w:pPr>
      <w:r>
        <w:rPr>
          <w:sz w:val="28"/>
          <w:szCs w:val="28"/>
        </w:rPr>
        <w:t>«п.3.9.</w:t>
      </w:r>
      <w:r w:rsidRPr="00122D68">
        <w:rPr>
          <w:sz w:val="28"/>
          <w:szCs w:val="28"/>
        </w:rPr>
        <w:t>Учреждение реализует образовательную программу дошкольного образования,</w:t>
      </w:r>
      <w:r w:rsidR="0003558D">
        <w:rPr>
          <w:sz w:val="28"/>
          <w:szCs w:val="28"/>
        </w:rPr>
        <w:t xml:space="preserve"> </w:t>
      </w:r>
      <w:r w:rsidRPr="00122D68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ную </w:t>
      </w:r>
      <w:r w:rsidRPr="00122D68">
        <w:rPr>
          <w:sz w:val="28"/>
          <w:szCs w:val="28"/>
        </w:rPr>
        <w:t>и утвержденную Учреждением самостоятель</w:t>
      </w:r>
      <w:r>
        <w:rPr>
          <w:sz w:val="28"/>
          <w:szCs w:val="28"/>
        </w:rPr>
        <w:t xml:space="preserve">но в соответствии с федеральным государственным образовательным стандартом </w:t>
      </w:r>
      <w:r w:rsidR="001E5F57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»</w:t>
      </w:r>
      <w:r w:rsidRPr="00122D68">
        <w:rPr>
          <w:sz w:val="28"/>
          <w:szCs w:val="28"/>
        </w:rPr>
        <w:t>.</w:t>
      </w:r>
    </w:p>
    <w:p w:rsidR="00164BF0" w:rsidRDefault="00164BF0"/>
    <w:p w:rsidR="00164BF0" w:rsidRPr="00834ED6" w:rsidRDefault="0003558D" w:rsidP="00164BF0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3.14</w:t>
      </w:r>
      <w:r w:rsidRPr="0003558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834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«Содержание образовательного процесса, виды реализуемых образовательных программ в Учреждении».</w:t>
      </w:r>
    </w:p>
    <w:p w:rsidR="00164BF0" w:rsidRDefault="00164BF0" w:rsidP="00164BF0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E22B0D" w:rsidRPr="00E22B0D" w:rsidRDefault="00E22B0D" w:rsidP="00164BF0">
      <w:pPr>
        <w:jc w:val="both"/>
        <w:rPr>
          <w:sz w:val="28"/>
          <w:szCs w:val="28"/>
        </w:rPr>
      </w:pPr>
      <w:r>
        <w:rPr>
          <w:sz w:val="28"/>
          <w:szCs w:val="28"/>
        </w:rPr>
        <w:t>«п.3.14.</w:t>
      </w:r>
      <w:r w:rsidRPr="00E22B0D">
        <w:rPr>
          <w:sz w:val="28"/>
          <w:szCs w:val="28"/>
        </w:rPr>
        <w:t xml:space="preserve">Организации, осуществляющие образовательную деятельность, вправе осуществлять указан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</w:t>
      </w:r>
      <w:r w:rsidRPr="00E22B0D">
        <w:rPr>
          <w:sz w:val="28"/>
          <w:szCs w:val="28"/>
        </w:rPr>
        <w:lastRenderedPageBreak/>
        <w:t>услуг. Доход от оказания платных образовательных услуг используется указанными организациями в соответствии с уставными целями».</w:t>
      </w:r>
    </w:p>
    <w:p w:rsidR="00164BF0" w:rsidRDefault="00164BF0"/>
    <w:p w:rsidR="00164BF0" w:rsidRPr="00834ED6" w:rsidRDefault="00B3696C" w:rsidP="00164BF0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4</w:t>
      </w:r>
      <w:r w:rsidR="00164BF0">
        <w:rPr>
          <w:sz w:val="28"/>
          <w:szCs w:val="28"/>
        </w:rPr>
        <w:t>.</w:t>
      </w:r>
      <w:r w:rsidR="0003558D">
        <w:rPr>
          <w:sz w:val="28"/>
          <w:szCs w:val="28"/>
        </w:rPr>
        <w:t xml:space="preserve">1 </w:t>
      </w:r>
      <w:r w:rsidR="00173FD9">
        <w:rPr>
          <w:sz w:val="28"/>
          <w:szCs w:val="28"/>
        </w:rPr>
        <w:t xml:space="preserve">раздела </w:t>
      </w:r>
      <w:r w:rsidR="00173FD9">
        <w:rPr>
          <w:sz w:val="28"/>
          <w:szCs w:val="28"/>
          <w:lang w:val="en-US"/>
        </w:rPr>
        <w:t>IV</w:t>
      </w:r>
      <w:r w:rsidR="0003558D">
        <w:rPr>
          <w:sz w:val="28"/>
          <w:szCs w:val="28"/>
        </w:rPr>
        <w:t xml:space="preserve"> «Права и обязанности участников образовательных отношений».</w:t>
      </w:r>
      <w:r w:rsidR="00173FD9">
        <w:rPr>
          <w:sz w:val="28"/>
          <w:szCs w:val="28"/>
        </w:rPr>
        <w:t xml:space="preserve"> </w:t>
      </w:r>
      <w:r w:rsidR="00164BF0" w:rsidRPr="00834ED6">
        <w:rPr>
          <w:sz w:val="28"/>
          <w:szCs w:val="28"/>
        </w:rPr>
        <w:t xml:space="preserve"> </w:t>
      </w:r>
    </w:p>
    <w:p w:rsidR="00164BF0" w:rsidRDefault="00164BF0" w:rsidP="00164BF0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B476D3" w:rsidRDefault="00053699" w:rsidP="00B476D3">
      <w:pPr>
        <w:pStyle w:val="2"/>
        <w:keepNext/>
        <w:keepLines/>
        <w:shd w:val="clear" w:color="auto" w:fill="auto"/>
        <w:tabs>
          <w:tab w:val="left" w:pos="0"/>
          <w:tab w:val="left" w:pos="678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.4.1. </w:t>
      </w:r>
      <w:r w:rsidR="00B476D3">
        <w:rPr>
          <w:sz w:val="28"/>
          <w:szCs w:val="28"/>
        </w:rPr>
        <w:t>Участниками образовательных отношений Учреждения являются:</w:t>
      </w:r>
    </w:p>
    <w:p w:rsidR="00B476D3" w:rsidRDefault="00B476D3" w:rsidP="00B476D3">
      <w:pPr>
        <w:pStyle w:val="2"/>
        <w:keepNext/>
        <w:keepLines/>
        <w:shd w:val="clear" w:color="auto" w:fill="auto"/>
        <w:tabs>
          <w:tab w:val="left" w:pos="0"/>
          <w:tab w:val="left" w:pos="678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- лица, осваивающие образовательную программу дошкольного образования, обучающиеся (воспитанники),</w:t>
      </w:r>
    </w:p>
    <w:p w:rsidR="00B476D3" w:rsidRDefault="00B476D3" w:rsidP="00B476D3">
      <w:pPr>
        <w:pStyle w:val="2"/>
        <w:keepNext/>
        <w:keepLines/>
        <w:shd w:val="clear" w:color="auto" w:fill="auto"/>
        <w:tabs>
          <w:tab w:val="left" w:pos="0"/>
          <w:tab w:val="left" w:pos="678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- родители (законные представители) обучающихся (воспитанников),</w:t>
      </w:r>
    </w:p>
    <w:p w:rsidR="00B476D3" w:rsidRDefault="00B476D3" w:rsidP="00B476D3">
      <w:pPr>
        <w:pStyle w:val="2"/>
        <w:keepNext/>
        <w:keepLines/>
        <w:shd w:val="clear" w:color="auto" w:fill="auto"/>
        <w:tabs>
          <w:tab w:val="left" w:pos="0"/>
          <w:tab w:val="left" w:pos="678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- педагогические работники Учреждения.</w:t>
      </w:r>
    </w:p>
    <w:p w:rsidR="00D51992" w:rsidRPr="0003558D" w:rsidRDefault="00D51992" w:rsidP="00164BF0">
      <w:pPr>
        <w:rPr>
          <w:sz w:val="28"/>
          <w:szCs w:val="28"/>
        </w:rPr>
      </w:pPr>
    </w:p>
    <w:p w:rsidR="0003558D" w:rsidRPr="00834ED6" w:rsidRDefault="00053699" w:rsidP="0003558D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</w:t>
      </w:r>
      <w:r w:rsidR="0003558D">
        <w:rPr>
          <w:sz w:val="28"/>
          <w:szCs w:val="28"/>
        </w:rPr>
        <w:t>зменение в пункт 4.4.1</w:t>
      </w:r>
      <w:r w:rsidR="0003558D" w:rsidRPr="0003558D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 xml:space="preserve">раздела </w:t>
      </w:r>
      <w:r w:rsidR="0003558D">
        <w:rPr>
          <w:sz w:val="28"/>
          <w:szCs w:val="28"/>
          <w:lang w:val="en-US"/>
        </w:rPr>
        <w:t>IV</w:t>
      </w:r>
      <w:r w:rsidR="0003558D">
        <w:rPr>
          <w:sz w:val="28"/>
          <w:szCs w:val="28"/>
        </w:rPr>
        <w:t xml:space="preserve"> «Права и обязанности участников образовательных отношений». </w:t>
      </w:r>
      <w:r w:rsidR="0003558D" w:rsidRPr="00834ED6">
        <w:rPr>
          <w:sz w:val="28"/>
          <w:szCs w:val="28"/>
        </w:rPr>
        <w:t xml:space="preserve"> </w:t>
      </w:r>
    </w:p>
    <w:p w:rsidR="00053699" w:rsidRDefault="00053699" w:rsidP="00053699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DA2078" w:rsidRPr="00DA2078" w:rsidRDefault="00DA2078" w:rsidP="00D51992">
      <w:pPr>
        <w:pStyle w:val="2"/>
        <w:keepNext/>
        <w:keepLines/>
        <w:shd w:val="clear" w:color="auto" w:fill="auto"/>
        <w:tabs>
          <w:tab w:val="left" w:pos="0"/>
          <w:tab w:val="left" w:pos="678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«п.4.4.1.</w:t>
      </w:r>
      <w:r w:rsidR="00317C59">
        <w:rPr>
          <w:sz w:val="28"/>
          <w:szCs w:val="28"/>
        </w:rPr>
        <w:t>Знакомиться с Уставом Учреждения, лицензией на осуществление образовательной деятельности, с образовательной программой  дошкольного образования Учреждения и другими документами, регламентирующими организацию и осуществление образовательной деятельности, затрагивающих их права и законные интересы, а также права и законные интересы обучающихся (воспитанников);</w:t>
      </w:r>
    </w:p>
    <w:p w:rsidR="00164BF0" w:rsidRDefault="00164BF0"/>
    <w:p w:rsidR="00053699" w:rsidRPr="00834ED6" w:rsidRDefault="0003558D" w:rsidP="00053699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4.4.3</w:t>
      </w:r>
      <w:r w:rsidRPr="0003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Права и обязанности участников образовательных отношений». </w:t>
      </w:r>
      <w:r w:rsidRPr="00834ED6">
        <w:rPr>
          <w:sz w:val="28"/>
          <w:szCs w:val="28"/>
        </w:rPr>
        <w:t xml:space="preserve"> </w:t>
      </w:r>
    </w:p>
    <w:p w:rsidR="00053699" w:rsidRDefault="00053699" w:rsidP="00053699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B476D3" w:rsidRDefault="00B476D3" w:rsidP="00D51992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п.4.4.3.</w:t>
      </w:r>
      <w:r w:rsidRPr="00AC0BC5"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результатами монит</w:t>
      </w:r>
      <w:r>
        <w:rPr>
          <w:sz w:val="28"/>
          <w:szCs w:val="28"/>
        </w:rPr>
        <w:t xml:space="preserve">оринга усвоения детьми </w:t>
      </w:r>
      <w:r w:rsidRPr="00AC0BC5">
        <w:rPr>
          <w:sz w:val="28"/>
          <w:szCs w:val="28"/>
        </w:rPr>
        <w:t>образовательной пр</w:t>
      </w:r>
      <w:r>
        <w:rPr>
          <w:sz w:val="28"/>
          <w:szCs w:val="28"/>
        </w:rPr>
        <w:t>ограммы дошкольного образования».</w:t>
      </w:r>
    </w:p>
    <w:p w:rsidR="00053699" w:rsidRDefault="00053699"/>
    <w:p w:rsidR="00053699" w:rsidRPr="00834ED6" w:rsidRDefault="00053699" w:rsidP="00053699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4.</w:t>
      </w:r>
      <w:r w:rsidR="00DA2078">
        <w:rPr>
          <w:sz w:val="28"/>
          <w:szCs w:val="28"/>
        </w:rPr>
        <w:t>4.9</w:t>
      </w:r>
      <w:r w:rsidR="0003558D" w:rsidRPr="0003558D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 xml:space="preserve">раздела </w:t>
      </w:r>
      <w:r w:rsidR="0003558D">
        <w:rPr>
          <w:sz w:val="28"/>
          <w:szCs w:val="28"/>
          <w:lang w:val="en-US"/>
        </w:rPr>
        <w:t>IV</w:t>
      </w:r>
      <w:r w:rsidR="0003558D">
        <w:rPr>
          <w:sz w:val="28"/>
          <w:szCs w:val="28"/>
        </w:rPr>
        <w:t xml:space="preserve"> «Права и обязанности участников образовательных отношений». </w:t>
      </w:r>
      <w:r w:rsidR="0003558D" w:rsidRPr="00834ED6">
        <w:rPr>
          <w:sz w:val="28"/>
          <w:szCs w:val="28"/>
        </w:rPr>
        <w:t xml:space="preserve"> </w:t>
      </w:r>
    </w:p>
    <w:p w:rsidR="00B476D3" w:rsidRDefault="00053699" w:rsidP="00B476D3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B476D3" w:rsidRDefault="00B476D3" w:rsidP="00053699">
      <w:pPr>
        <w:jc w:val="both"/>
        <w:rPr>
          <w:sz w:val="28"/>
          <w:szCs w:val="28"/>
        </w:rPr>
      </w:pPr>
      <w:r>
        <w:rPr>
          <w:sz w:val="28"/>
          <w:szCs w:val="28"/>
        </w:rPr>
        <w:t>«п.4.4.9.</w:t>
      </w:r>
      <w:r w:rsidRPr="00AC0BC5">
        <w:rPr>
          <w:sz w:val="28"/>
          <w:szCs w:val="28"/>
        </w:rPr>
        <w:t xml:space="preserve">Получать выплату компенсации части родительской платы. </w:t>
      </w:r>
      <w:r>
        <w:rPr>
          <w:sz w:val="28"/>
          <w:szCs w:val="28"/>
        </w:rPr>
        <w:t>Порядок предоставления</w:t>
      </w:r>
      <w:r w:rsidRPr="00AC0BC5">
        <w:rPr>
          <w:sz w:val="28"/>
          <w:szCs w:val="28"/>
        </w:rPr>
        <w:t xml:space="preserve"> компенсации устанавливается договором об образовании</w:t>
      </w:r>
      <w:r>
        <w:rPr>
          <w:sz w:val="28"/>
          <w:szCs w:val="28"/>
        </w:rPr>
        <w:t xml:space="preserve"> по образовательным программам дошкольного образования».</w:t>
      </w:r>
    </w:p>
    <w:p w:rsidR="00053699" w:rsidRDefault="00053699"/>
    <w:p w:rsidR="00DA2078" w:rsidRPr="007312C1" w:rsidRDefault="0003558D" w:rsidP="00DA2078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4.5.4</w:t>
      </w:r>
      <w:r w:rsidRPr="0003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Права и обязанности участников образовательных отношений». </w:t>
      </w:r>
      <w:r w:rsidRPr="00834ED6">
        <w:rPr>
          <w:sz w:val="28"/>
          <w:szCs w:val="28"/>
        </w:rPr>
        <w:t xml:space="preserve"> </w:t>
      </w:r>
      <w:r w:rsidR="00DA2078" w:rsidRPr="007312C1">
        <w:rPr>
          <w:sz w:val="28"/>
          <w:szCs w:val="28"/>
        </w:rPr>
        <w:t xml:space="preserve"> </w:t>
      </w:r>
    </w:p>
    <w:p w:rsidR="00DA2078" w:rsidRDefault="00DA2078" w:rsidP="00DA2078">
      <w:pPr>
        <w:jc w:val="both"/>
        <w:rPr>
          <w:sz w:val="28"/>
          <w:szCs w:val="28"/>
        </w:rPr>
      </w:pPr>
      <w:r w:rsidRPr="007312C1">
        <w:rPr>
          <w:sz w:val="28"/>
          <w:szCs w:val="28"/>
        </w:rPr>
        <w:t>Читать в следующей редакции:</w:t>
      </w:r>
    </w:p>
    <w:p w:rsidR="007312C1" w:rsidRDefault="007312C1" w:rsidP="007312C1">
      <w:pPr>
        <w:pStyle w:val="2"/>
        <w:keepNext/>
        <w:keepLines/>
        <w:shd w:val="clear" w:color="auto" w:fill="auto"/>
        <w:tabs>
          <w:tab w:val="left" w:pos="0"/>
          <w:tab w:val="left" w:pos="678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«4.5.4.Соблюдать  условия договора об образовании по образовательным программам дошкольного образования».</w:t>
      </w:r>
    </w:p>
    <w:p w:rsidR="00DA2078" w:rsidRDefault="00DA2078"/>
    <w:p w:rsidR="0003558D" w:rsidRPr="00834ED6" w:rsidRDefault="0003558D" w:rsidP="0003558D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4.5.5</w:t>
      </w:r>
      <w:r w:rsidRPr="0003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Права и обязанности участников образовательных отношений». </w:t>
      </w:r>
      <w:r w:rsidRPr="00834ED6">
        <w:rPr>
          <w:sz w:val="28"/>
          <w:szCs w:val="28"/>
        </w:rPr>
        <w:t xml:space="preserve"> </w:t>
      </w:r>
    </w:p>
    <w:p w:rsidR="00DA2078" w:rsidRPr="00834ED6" w:rsidRDefault="00DA2078" w:rsidP="00DA2078">
      <w:pPr>
        <w:jc w:val="both"/>
        <w:rPr>
          <w:sz w:val="28"/>
          <w:szCs w:val="28"/>
        </w:rPr>
      </w:pPr>
    </w:p>
    <w:p w:rsidR="00DA2078" w:rsidRDefault="00DA2078" w:rsidP="00DA2078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317C59" w:rsidRPr="00AC0BC5" w:rsidRDefault="00317C59" w:rsidP="00317C59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п.4.5.5.</w:t>
      </w:r>
      <w:r w:rsidRPr="00AC0BC5">
        <w:rPr>
          <w:sz w:val="28"/>
          <w:szCs w:val="28"/>
        </w:rPr>
        <w:t xml:space="preserve">Вносить плату за содержание ребенка в Учреждении </w:t>
      </w:r>
      <w:proofErr w:type="gramStart"/>
      <w:r w:rsidRPr="00AC0BC5">
        <w:rPr>
          <w:sz w:val="28"/>
          <w:szCs w:val="28"/>
        </w:rPr>
        <w:t>согласно договора</w:t>
      </w:r>
      <w:proofErr w:type="gramEnd"/>
      <w:r w:rsidRPr="00AC0BC5">
        <w:rPr>
          <w:sz w:val="28"/>
          <w:szCs w:val="28"/>
        </w:rPr>
        <w:t xml:space="preserve"> об образовании</w:t>
      </w:r>
      <w:r>
        <w:rPr>
          <w:sz w:val="28"/>
          <w:szCs w:val="28"/>
        </w:rPr>
        <w:t xml:space="preserve"> по образовательным программам дошкольного образования».</w:t>
      </w:r>
    </w:p>
    <w:p w:rsidR="00DA2078" w:rsidRDefault="00DA2078"/>
    <w:p w:rsidR="0003558D" w:rsidRPr="00834ED6" w:rsidRDefault="0003558D" w:rsidP="0003558D">
      <w:pPr>
        <w:rPr>
          <w:sz w:val="28"/>
          <w:szCs w:val="28"/>
        </w:rPr>
      </w:pPr>
      <w:r>
        <w:rPr>
          <w:sz w:val="28"/>
          <w:szCs w:val="28"/>
        </w:rPr>
        <w:t>Внести изменение в пункт 4.19.2</w:t>
      </w:r>
      <w:r w:rsidRPr="0003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Права и обязанности участников образовательных отношений». </w:t>
      </w:r>
      <w:r w:rsidRPr="00834ED6">
        <w:rPr>
          <w:sz w:val="28"/>
          <w:szCs w:val="28"/>
        </w:rPr>
        <w:t xml:space="preserve"> </w:t>
      </w:r>
    </w:p>
    <w:p w:rsidR="00DA2078" w:rsidRDefault="00DA2078" w:rsidP="00DA2078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317C59" w:rsidRDefault="00317C59" w:rsidP="00317C59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п.4.19.2.</w:t>
      </w:r>
      <w:r w:rsidRPr="00AC0BC5">
        <w:rPr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</w:t>
      </w:r>
      <w:r>
        <w:rPr>
          <w:sz w:val="28"/>
          <w:szCs w:val="28"/>
        </w:rPr>
        <w:t xml:space="preserve"> дошкольного образования»</w:t>
      </w:r>
    </w:p>
    <w:p w:rsidR="00DA2078" w:rsidRDefault="00DA2078"/>
    <w:p w:rsidR="00DA2078" w:rsidRPr="00834ED6" w:rsidRDefault="00DA2078" w:rsidP="0003558D">
      <w:pPr>
        <w:rPr>
          <w:sz w:val="28"/>
          <w:szCs w:val="28"/>
        </w:rPr>
      </w:pPr>
      <w:r>
        <w:rPr>
          <w:sz w:val="28"/>
          <w:szCs w:val="28"/>
        </w:rPr>
        <w:t>Внести изменение в пункт 4.19. 11</w:t>
      </w:r>
      <w:r w:rsidR="0003558D" w:rsidRPr="0003558D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 xml:space="preserve">раздела </w:t>
      </w:r>
      <w:r w:rsidR="0003558D">
        <w:rPr>
          <w:sz w:val="28"/>
          <w:szCs w:val="28"/>
          <w:lang w:val="en-US"/>
        </w:rPr>
        <w:t>IV</w:t>
      </w:r>
      <w:r w:rsidR="0003558D">
        <w:rPr>
          <w:sz w:val="28"/>
          <w:szCs w:val="28"/>
        </w:rPr>
        <w:t xml:space="preserve"> «Права и обязанности участников образовательных отношений». </w:t>
      </w:r>
      <w:r w:rsidR="0003558D" w:rsidRPr="00834ED6">
        <w:rPr>
          <w:sz w:val="28"/>
          <w:szCs w:val="28"/>
        </w:rPr>
        <w:t xml:space="preserve"> </w:t>
      </w:r>
    </w:p>
    <w:p w:rsidR="00DA2078" w:rsidRDefault="00DA2078" w:rsidP="00DA2078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D51992" w:rsidRDefault="00317C59">
      <w:pPr>
        <w:rPr>
          <w:sz w:val="28"/>
          <w:szCs w:val="28"/>
        </w:rPr>
      </w:pPr>
      <w:r w:rsidRPr="00317C59">
        <w:rPr>
          <w:sz w:val="28"/>
          <w:szCs w:val="28"/>
        </w:rPr>
        <w:t xml:space="preserve">«п.4.19.11. Проведение </w:t>
      </w:r>
      <w:proofErr w:type="spellStart"/>
      <w:r w:rsidRPr="00317C59">
        <w:rPr>
          <w:sz w:val="28"/>
          <w:szCs w:val="28"/>
        </w:rPr>
        <w:t>самообследования</w:t>
      </w:r>
      <w:proofErr w:type="spellEnd"/>
      <w:r w:rsidRPr="00317C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558D" w:rsidRDefault="0003558D">
      <w:pPr>
        <w:rPr>
          <w:sz w:val="28"/>
          <w:szCs w:val="28"/>
        </w:rPr>
      </w:pPr>
    </w:p>
    <w:p w:rsidR="00DE7D9C" w:rsidRPr="00834ED6" w:rsidRDefault="00DE7D9C" w:rsidP="0003558D">
      <w:pPr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03558D">
        <w:rPr>
          <w:sz w:val="28"/>
          <w:szCs w:val="28"/>
        </w:rPr>
        <w:t xml:space="preserve"> изменение в пункт 5.3 </w:t>
      </w:r>
      <w:r w:rsidR="00173FD9">
        <w:rPr>
          <w:sz w:val="28"/>
          <w:szCs w:val="28"/>
        </w:rPr>
        <w:t xml:space="preserve">раздела </w:t>
      </w:r>
      <w:r w:rsidR="00173FD9">
        <w:rPr>
          <w:sz w:val="28"/>
          <w:szCs w:val="28"/>
          <w:lang w:val="en-US"/>
        </w:rPr>
        <w:t>V</w:t>
      </w:r>
      <w:r w:rsidRPr="00834ED6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>«Управление Учреждением».</w:t>
      </w:r>
    </w:p>
    <w:p w:rsidR="00DE7D9C" w:rsidRDefault="00DE7D9C" w:rsidP="00DE7D9C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«5.3.</w:t>
      </w:r>
      <w:r w:rsidRPr="00AC0BC5">
        <w:rPr>
          <w:sz w:val="28"/>
          <w:szCs w:val="28"/>
        </w:rPr>
        <w:t>Единоличным исполнительным органом Учреждения является руководитель Учреждения (заведующий), который осуществляет текущее руков</w:t>
      </w:r>
      <w:r>
        <w:rPr>
          <w:sz w:val="28"/>
          <w:szCs w:val="28"/>
        </w:rPr>
        <w:t xml:space="preserve">одство деятельностью Учреждения и назначается на должность и освобождается от должности Учредителем – приказом начальника управления образования администрации Соль – 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на условиях трудового договора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>.1. Руководитель (</w:t>
      </w:r>
      <w:proofErr w:type="gramStart"/>
      <w:r>
        <w:rPr>
          <w:sz w:val="28"/>
          <w:szCs w:val="28"/>
        </w:rPr>
        <w:t>заведующий) Учреждения</w:t>
      </w:r>
      <w:proofErr w:type="gramEnd"/>
      <w:r>
        <w:rPr>
          <w:sz w:val="28"/>
          <w:szCs w:val="28"/>
        </w:rPr>
        <w:t xml:space="preserve"> должен иметь высшее образование и соответствовать квалификационным требованиям, указанным в квалификационном справочнике, по соответствующим должностям руководителей образовательных организаций и (или) профессиональным стандартам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>.2. Запрещается занятие должности «руководитель» (</w:t>
      </w:r>
      <w:proofErr w:type="gramStart"/>
      <w:r>
        <w:rPr>
          <w:sz w:val="28"/>
          <w:szCs w:val="28"/>
        </w:rPr>
        <w:t>заведующий) Учреждения</w:t>
      </w:r>
      <w:proofErr w:type="gramEnd"/>
      <w:r>
        <w:rPr>
          <w:sz w:val="28"/>
          <w:szCs w:val="28"/>
        </w:rPr>
        <w:t xml:space="preserve"> лицами, которые не допускаются к педагогической деятельности по основаниям, установленным трудовым законодательством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>.3. Руководитель (</w:t>
      </w:r>
      <w:proofErr w:type="gramStart"/>
      <w:r>
        <w:rPr>
          <w:sz w:val="28"/>
          <w:szCs w:val="28"/>
        </w:rPr>
        <w:t>заведующий) Учреждения</w:t>
      </w:r>
      <w:proofErr w:type="gramEnd"/>
      <w:r>
        <w:rPr>
          <w:sz w:val="28"/>
          <w:szCs w:val="28"/>
        </w:rPr>
        <w:t xml:space="preserve"> проходит обязательную аттестацию на соответствие занимаемой должности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>.4. Руководителю (</w:t>
      </w:r>
      <w:proofErr w:type="gramStart"/>
      <w:r>
        <w:rPr>
          <w:sz w:val="28"/>
          <w:szCs w:val="28"/>
        </w:rPr>
        <w:t>заведующему) Учреждения</w:t>
      </w:r>
      <w:proofErr w:type="gramEnd"/>
      <w:r>
        <w:rPr>
          <w:sz w:val="28"/>
          <w:szCs w:val="28"/>
        </w:rPr>
        <w:t xml:space="preserve">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действующим законодательством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>.5. Руководитель (</w:t>
      </w:r>
      <w:proofErr w:type="gramStart"/>
      <w:r>
        <w:rPr>
          <w:sz w:val="28"/>
          <w:szCs w:val="28"/>
        </w:rPr>
        <w:t>заведующий) Учреждения</w:t>
      </w:r>
      <w:proofErr w:type="gramEnd"/>
      <w:r>
        <w:rPr>
          <w:sz w:val="28"/>
          <w:szCs w:val="28"/>
        </w:rPr>
        <w:t xml:space="preserve"> несет ответственность за руководство образовательной, научной, воспитательной работой и организационно – хозяйственной деятельностью Учреждения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>.6. Компетенция руководителя (</w:t>
      </w:r>
      <w:proofErr w:type="gramStart"/>
      <w:r>
        <w:rPr>
          <w:sz w:val="28"/>
          <w:szCs w:val="28"/>
        </w:rPr>
        <w:t>заведующего) Учреждения</w:t>
      </w:r>
      <w:proofErr w:type="gramEnd"/>
      <w:r>
        <w:rPr>
          <w:sz w:val="28"/>
          <w:szCs w:val="28"/>
        </w:rPr>
        <w:t>: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) представляет интересы Учреждения, действует от его имени без доверенност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) распоряжается средствами и имуществом Учреждения в порядке, определенным настоящим Уставом, действующим законодательством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3) заключает договоры (контракты), выдает доверенности в пределах своей компетенци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4) издает приказы и распоряжения в пределах своей компетенци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5) утверждает штатное расписание в пределах выделенных средств фонда оплаты труда; 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6) осуществляет подбор, прием на работу работников Учреждения, заключение и расторжение с ними трудовых договоров, если иное не установлено действующим законодательством, распределение должностных обязанностей, создание условий и организация дополнительного профессионального образования работников и несёт ответственность за уровень их квалификаци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7) увольняет, поощряет и налагает взыскания на работников Учреждения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8) организует проведение аттестации работников Учреждения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9) устанавливает надбавки и доплаты к должностным окладам работников в соответствии с действующим законодательством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0) в установленном порядке представляет бухгалтерскую и статистическую отчетность в соответствующие органы, определенные законодательством Российской Федераци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1) непосредственно обеспечивает осуществление образовательного процесса в соответствии с настоящим Уставом, лицензией, кроме случаев, специально предусмотренных законодательством Российской Федераци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2) открывает лицевой счет (счет) в установленном порядке, в соответствии с законодательством Российской Федераци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3) организует разработку, принятие, утверждение правил внутреннего трудового распорядка, иных локальных нормативных актов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4) организует материально – техническое обеспечение образовательной деятельности, оборудование помещений в соответствии с законодательными нормами и требованиями, в том числе в соответствии с федеральным государственным образовательным стандартом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5) организует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Учреждения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6) организует разработку и утверждение образовательных программ дошкольного образования Учреждения; 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7) организует разработку и утверждение по согласованию с Учредителем Программы развития Учреждения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8) организует прием обучающихся (воспитанников) в Учреждение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9) организует использование и совершенствование методов обучения и воспитания, образовательных технологи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20) организует проведени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, обеспечение </w:t>
      </w:r>
      <w:r>
        <w:rPr>
          <w:sz w:val="28"/>
          <w:szCs w:val="28"/>
        </w:rPr>
        <w:lastRenderedPageBreak/>
        <w:t>функционирования внутренней системы оценки качества образования; а также участие в проведении независимой оценки качества образовательной деятельности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21) организует создание необходимых условий для охраны и укрепления здоровья, организации питания обучающихся (воспитанников) и работников Учреждения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2) организует создание условий для занят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физической культурой и спортом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23) организует создание и ведение официального сайта Учреждения в сети «Интернет»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24) организует научно – методическую работу, в том числе проведение научных и методических конференций, семинаров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25) обеспечивает соблюдение прав участников образовательных отношени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26) руководитель (</w:t>
      </w:r>
      <w:proofErr w:type="gramStart"/>
      <w:r>
        <w:rPr>
          <w:sz w:val="28"/>
          <w:szCs w:val="28"/>
        </w:rPr>
        <w:t>заведующий) Учреждения</w:t>
      </w:r>
      <w:proofErr w:type="gramEnd"/>
      <w:r>
        <w:rPr>
          <w:sz w:val="28"/>
          <w:szCs w:val="28"/>
        </w:rPr>
        <w:t xml:space="preserve"> несет ответственность перед Учредителем за выполнение возложенных на Учреждение задач и функций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 xml:space="preserve">.7. Руководитель (заведующий) Учреждения имее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1) ознакомление с документами, устанавливающими его права и обязанности, критериями оценки качества исполнения должностных обязанностей и условиями работы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в установленном действующим законодательством порядке с Учредителем, органами и хозяйствующими субъектами Соль – 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для исполнения должностных обязанносте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3) получение в установленном действующим законодательством порядке от органов государственной власти и местного самоуправления, хозяйствующих субъектов всех форм собственности необходимой для исполнения должностных обязанностей информации и материалов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4) обеспечение организационно – технических условий, необходимых для исполнения должностных обязанносте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5) оплату труда и другие выплаты в соответствии с трудовым законодательством и трудовым договором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6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удлиненного оплачиваемого отпуска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7) внесение предложений о совершенствовании деятельности муниципальной системы образования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8) участие по своей инициативе в конкурсах и грантах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9) повышение квалификации в установленном действующим законодательством порядке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10) защиту своих персональных данных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11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2) объединение, включая право создавать выборный орган первичной профсоюзной организации, для защиты своих прав, социально – </w:t>
      </w:r>
      <w:r>
        <w:rPr>
          <w:sz w:val="28"/>
          <w:szCs w:val="28"/>
        </w:rPr>
        <w:lastRenderedPageBreak/>
        <w:t>экономических и профессиональных интересов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13) рассмотрение индивидуальных трудовых споров в соответствии с трудовым законодательством, защиту своих прав и законных интересов, включая обжалование в суд их нарушени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14) ежегодную диспансеризацию в соответствии с действующим законодательством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15) пенсионное обеспечение в соответствии с законодательством Российской Федерации.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6F5291">
        <w:rPr>
          <w:sz w:val="28"/>
          <w:szCs w:val="28"/>
        </w:rPr>
        <w:t>3</w:t>
      </w:r>
      <w:r>
        <w:rPr>
          <w:sz w:val="28"/>
          <w:szCs w:val="28"/>
        </w:rPr>
        <w:t>.8. Руководитель (</w:t>
      </w:r>
      <w:proofErr w:type="gramStart"/>
      <w:r>
        <w:rPr>
          <w:sz w:val="28"/>
          <w:szCs w:val="28"/>
        </w:rPr>
        <w:t>заведующий) Учреждения</w:t>
      </w:r>
      <w:proofErr w:type="gramEnd"/>
      <w:r>
        <w:rPr>
          <w:sz w:val="28"/>
          <w:szCs w:val="28"/>
        </w:rPr>
        <w:t xml:space="preserve"> несет: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дисциплинарную, материальную, уголовную, административную,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ую</w:t>
      </w:r>
      <w:proofErr w:type="gramEnd"/>
      <w:r>
        <w:rPr>
          <w:sz w:val="28"/>
          <w:szCs w:val="28"/>
        </w:rPr>
        <w:t xml:space="preserve"> ответственность в соответствии с действующим законодательством РФ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2) персональную ответственность за неисполнение или ненадлежащее исполнение возложенных на него должностных обязанносте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3) ответственность за распространение сведений, составляющих охраняемую законом тайну, а также сведений, ставших известными при исполнении должностных обязанносте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4) ответственность в размере убытков, причиненных Учреждению в результате совершения крупной сделки с нарушением требований действующего законодательства, независимо от того, была ли эта сделка признана недействительной;</w:t>
      </w:r>
    </w:p>
    <w:p w:rsidR="00DE7D9C" w:rsidRDefault="00DE7D9C" w:rsidP="00DE7D9C">
      <w:pPr>
        <w:pStyle w:val="2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5) ответственность за несоблюдение требований, запретов и ограничений, установленных законодательством о противодействии коррупции.</w:t>
      </w:r>
    </w:p>
    <w:p w:rsidR="00317C59" w:rsidRDefault="00317C59">
      <w:pPr>
        <w:rPr>
          <w:sz w:val="28"/>
          <w:szCs w:val="28"/>
        </w:rPr>
      </w:pPr>
    </w:p>
    <w:p w:rsidR="0003558D" w:rsidRDefault="00317C59" w:rsidP="0003558D">
      <w:pPr>
        <w:rPr>
          <w:sz w:val="28"/>
          <w:szCs w:val="28"/>
        </w:rPr>
      </w:pPr>
      <w:r>
        <w:rPr>
          <w:sz w:val="28"/>
          <w:szCs w:val="28"/>
        </w:rPr>
        <w:t>Внести изменение в пункт 5.4</w:t>
      </w:r>
      <w:r w:rsidR="0003558D" w:rsidRPr="0003558D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 xml:space="preserve">раздела </w:t>
      </w:r>
      <w:r w:rsidR="0003558D">
        <w:rPr>
          <w:sz w:val="28"/>
          <w:szCs w:val="28"/>
          <w:lang w:val="en-US"/>
        </w:rPr>
        <w:t>V</w:t>
      </w:r>
      <w:r w:rsidR="0003558D" w:rsidRPr="00834ED6">
        <w:rPr>
          <w:sz w:val="28"/>
          <w:szCs w:val="28"/>
        </w:rPr>
        <w:t xml:space="preserve"> </w:t>
      </w:r>
      <w:r w:rsidR="00C30331">
        <w:rPr>
          <w:sz w:val="28"/>
          <w:szCs w:val="28"/>
        </w:rPr>
        <w:t>«Управление Учреждением» и дополнить текстом.</w:t>
      </w:r>
    </w:p>
    <w:p w:rsidR="00317C59" w:rsidRDefault="00317C59" w:rsidP="00317C59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813924" w:rsidRDefault="00317C59" w:rsidP="00813924">
      <w:pPr>
        <w:jc w:val="both"/>
        <w:rPr>
          <w:sz w:val="28"/>
          <w:szCs w:val="28"/>
        </w:rPr>
      </w:pPr>
      <w:r>
        <w:rPr>
          <w:sz w:val="28"/>
          <w:szCs w:val="28"/>
        </w:rPr>
        <w:t>«п.5.4.</w:t>
      </w:r>
      <w:r w:rsidRPr="00AC0BC5">
        <w:rPr>
          <w:sz w:val="28"/>
          <w:szCs w:val="28"/>
        </w:rPr>
        <w:t>В Учреждении формируются коллегиальные органы у</w:t>
      </w:r>
      <w:r>
        <w:rPr>
          <w:sz w:val="28"/>
          <w:szCs w:val="28"/>
        </w:rPr>
        <w:t>правления, к которым относятся</w:t>
      </w:r>
      <w:r w:rsidR="00990885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AC0BC5">
        <w:rPr>
          <w:sz w:val="28"/>
          <w:szCs w:val="28"/>
        </w:rPr>
        <w:t>бщее собрание работников Учреждения, Педагоги</w:t>
      </w:r>
      <w:r w:rsidR="00990885">
        <w:rPr>
          <w:sz w:val="28"/>
          <w:szCs w:val="28"/>
        </w:rPr>
        <w:t>ческий совет, Управляющий Совет</w:t>
      </w:r>
      <w:r w:rsidR="00813924">
        <w:rPr>
          <w:sz w:val="28"/>
          <w:szCs w:val="28"/>
        </w:rPr>
        <w:t>.</w:t>
      </w:r>
    </w:p>
    <w:p w:rsidR="00317C59" w:rsidRDefault="00813924" w:rsidP="00317C59">
      <w:pPr>
        <w:jc w:val="both"/>
        <w:rPr>
          <w:sz w:val="28"/>
          <w:szCs w:val="28"/>
        </w:rPr>
      </w:pPr>
      <w:r w:rsidRPr="0003558D">
        <w:rPr>
          <w:rFonts w:eastAsia="Calibri"/>
          <w:sz w:val="28"/>
          <w:szCs w:val="28"/>
          <w:lang w:eastAsia="en-US"/>
        </w:rPr>
        <w:t>Коллегиальные органы управления вправе самостоятельно выступать от имени  Учреждения, действовать в интересах</w:t>
      </w:r>
      <w:r w:rsidR="00173FD9" w:rsidRPr="0003558D">
        <w:rPr>
          <w:rFonts w:eastAsia="Calibri"/>
          <w:sz w:val="28"/>
          <w:szCs w:val="28"/>
          <w:lang w:eastAsia="en-US"/>
        </w:rPr>
        <w:t xml:space="preserve"> </w:t>
      </w:r>
      <w:r w:rsidRPr="0003558D">
        <w:rPr>
          <w:rFonts w:eastAsia="Calibri"/>
          <w:sz w:val="28"/>
          <w:szCs w:val="28"/>
          <w:lang w:eastAsia="en-US"/>
        </w:rPr>
        <w:t>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ённых настоящим Уставом, без права заключения договоров (соглашений), влеку</w:t>
      </w:r>
      <w:r w:rsidR="00173FD9" w:rsidRPr="0003558D">
        <w:rPr>
          <w:rFonts w:eastAsia="Calibri"/>
          <w:sz w:val="28"/>
          <w:szCs w:val="28"/>
          <w:lang w:eastAsia="en-US"/>
        </w:rPr>
        <w:t>щих материальные обязательства о</w:t>
      </w:r>
      <w:r w:rsidRPr="0003558D">
        <w:rPr>
          <w:rFonts w:eastAsia="Calibri"/>
          <w:sz w:val="28"/>
          <w:szCs w:val="28"/>
          <w:lang w:eastAsia="en-US"/>
        </w:rPr>
        <w:t>бразовательной организации. Ответственность членов коллегиальных органов управления Учреждения устанавливается статьёй 53.1 Гражданского кодекса Российской Федерации.</w:t>
      </w:r>
      <w:r w:rsidR="00173FD9" w:rsidRPr="0003558D">
        <w:rPr>
          <w:rFonts w:eastAsia="Calibri"/>
          <w:sz w:val="28"/>
          <w:szCs w:val="28"/>
          <w:lang w:eastAsia="en-US"/>
        </w:rPr>
        <w:t xml:space="preserve"> </w:t>
      </w:r>
      <w:r w:rsidRPr="0003558D">
        <w:rPr>
          <w:rFonts w:eastAsia="Calibri"/>
          <w:sz w:val="28"/>
          <w:szCs w:val="28"/>
          <w:lang w:eastAsia="en-US"/>
        </w:rPr>
        <w:t>Коллегиальные органы управления Учреждения вправе выступать от имени Учреждения на основании доверенности, выданной председателю либо иному представителю указанных органов, в объёме прав, предусмотренных доверенностью</w:t>
      </w:r>
      <w:r w:rsidR="00990885" w:rsidRPr="0003558D">
        <w:rPr>
          <w:sz w:val="28"/>
          <w:szCs w:val="28"/>
        </w:rPr>
        <w:t>».</w:t>
      </w:r>
    </w:p>
    <w:p w:rsidR="00317C59" w:rsidRDefault="00317C59">
      <w:pPr>
        <w:rPr>
          <w:sz w:val="28"/>
          <w:szCs w:val="28"/>
        </w:rPr>
      </w:pPr>
    </w:p>
    <w:p w:rsidR="00317C59" w:rsidRPr="00834ED6" w:rsidRDefault="00317C59" w:rsidP="0003558D">
      <w:pPr>
        <w:rPr>
          <w:sz w:val="28"/>
          <w:szCs w:val="28"/>
        </w:rPr>
      </w:pPr>
      <w:r>
        <w:rPr>
          <w:sz w:val="28"/>
          <w:szCs w:val="28"/>
        </w:rPr>
        <w:t>Внести изменение в пункт 5.7.6</w:t>
      </w:r>
      <w:r w:rsidR="0003558D" w:rsidRPr="0003558D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 xml:space="preserve">раздела </w:t>
      </w:r>
      <w:r w:rsidR="0003558D">
        <w:rPr>
          <w:sz w:val="28"/>
          <w:szCs w:val="28"/>
          <w:lang w:val="en-US"/>
        </w:rPr>
        <w:t>V</w:t>
      </w:r>
      <w:r w:rsidR="0003558D" w:rsidRPr="00834ED6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>«Управление Учреждением».</w:t>
      </w:r>
    </w:p>
    <w:p w:rsidR="00317C59" w:rsidRDefault="00317C59" w:rsidP="00317C59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  <w:tab w:val="left" w:pos="1520"/>
        </w:tabs>
        <w:spacing w:before="23" w:afterLines="23" w:line="20" w:lineRule="atLeast"/>
        <w:ind w:left="284" w:right="20"/>
        <w:rPr>
          <w:sz w:val="28"/>
          <w:szCs w:val="28"/>
        </w:rPr>
      </w:pPr>
      <w:r>
        <w:rPr>
          <w:sz w:val="28"/>
          <w:szCs w:val="28"/>
        </w:rPr>
        <w:lastRenderedPageBreak/>
        <w:t>«п.5.7.6.</w:t>
      </w:r>
      <w:r w:rsidRPr="00D92035">
        <w:rPr>
          <w:sz w:val="28"/>
          <w:szCs w:val="28"/>
        </w:rPr>
        <w:t>Управляющий Совет Учреждения состоит из следующих катег</w:t>
      </w:r>
      <w:r>
        <w:rPr>
          <w:sz w:val="28"/>
          <w:szCs w:val="28"/>
        </w:rPr>
        <w:t>орий участников образовательных отношений</w:t>
      </w:r>
      <w:r w:rsidRPr="00D92035">
        <w:rPr>
          <w:sz w:val="28"/>
          <w:szCs w:val="28"/>
        </w:rPr>
        <w:t>:</w:t>
      </w:r>
    </w:p>
    <w:p w:rsidR="00990885" w:rsidRPr="00D92035" w:rsidRDefault="00990885" w:rsidP="00EE1262">
      <w:pPr>
        <w:pStyle w:val="2"/>
        <w:numPr>
          <w:ilvl w:val="0"/>
          <w:numId w:val="4"/>
        </w:numPr>
        <w:shd w:val="clear" w:color="auto" w:fill="auto"/>
        <w:tabs>
          <w:tab w:val="left" w:pos="851"/>
          <w:tab w:val="left" w:pos="899"/>
        </w:tabs>
        <w:spacing w:before="23" w:afterLines="23" w:line="20" w:lineRule="atLeast"/>
        <w:ind w:left="20" w:firstLine="264"/>
        <w:rPr>
          <w:sz w:val="28"/>
          <w:szCs w:val="28"/>
        </w:rPr>
      </w:pPr>
      <w:r w:rsidRPr="00D92035">
        <w:rPr>
          <w:sz w:val="28"/>
          <w:szCs w:val="28"/>
        </w:rPr>
        <w:t>представители родителей (законных представителей) воспитанников;</w:t>
      </w:r>
    </w:p>
    <w:p w:rsidR="00990885" w:rsidRPr="00D92035" w:rsidRDefault="00990885" w:rsidP="00EE1262">
      <w:pPr>
        <w:pStyle w:val="2"/>
        <w:numPr>
          <w:ilvl w:val="0"/>
          <w:numId w:val="4"/>
        </w:numPr>
        <w:shd w:val="clear" w:color="auto" w:fill="auto"/>
        <w:tabs>
          <w:tab w:val="left" w:pos="851"/>
          <w:tab w:val="left" w:pos="899"/>
        </w:tabs>
        <w:spacing w:before="23" w:afterLines="23" w:line="20" w:lineRule="atLeast"/>
        <w:ind w:left="20" w:firstLine="264"/>
        <w:rPr>
          <w:sz w:val="28"/>
          <w:szCs w:val="28"/>
        </w:rPr>
      </w:pPr>
      <w:r w:rsidRPr="00D92035">
        <w:rPr>
          <w:sz w:val="28"/>
          <w:szCs w:val="28"/>
        </w:rPr>
        <w:t>работники Учреждения (в т. ч. руководитель Учреждения);</w:t>
      </w:r>
    </w:p>
    <w:p w:rsidR="00990885" w:rsidRPr="00D92035" w:rsidRDefault="00990885" w:rsidP="00EE1262">
      <w:pPr>
        <w:pStyle w:val="2"/>
        <w:numPr>
          <w:ilvl w:val="0"/>
          <w:numId w:val="4"/>
        </w:numPr>
        <w:shd w:val="clear" w:color="auto" w:fill="auto"/>
        <w:tabs>
          <w:tab w:val="left" w:pos="851"/>
          <w:tab w:val="left" w:pos="899"/>
        </w:tabs>
        <w:spacing w:before="23" w:afterLines="23" w:line="20" w:lineRule="atLeast"/>
        <w:ind w:left="20" w:firstLine="264"/>
        <w:rPr>
          <w:sz w:val="28"/>
          <w:szCs w:val="28"/>
        </w:rPr>
      </w:pPr>
      <w:r>
        <w:rPr>
          <w:sz w:val="28"/>
          <w:szCs w:val="28"/>
        </w:rPr>
        <w:t>представитель учредителя».</w:t>
      </w:r>
    </w:p>
    <w:p w:rsidR="00317C59" w:rsidRDefault="00317C59">
      <w:pPr>
        <w:rPr>
          <w:sz w:val="28"/>
          <w:szCs w:val="28"/>
        </w:rPr>
      </w:pPr>
    </w:p>
    <w:p w:rsidR="0003558D" w:rsidRDefault="00317C59" w:rsidP="0003558D">
      <w:pPr>
        <w:rPr>
          <w:sz w:val="28"/>
          <w:szCs w:val="28"/>
        </w:rPr>
      </w:pPr>
      <w:r>
        <w:rPr>
          <w:sz w:val="28"/>
          <w:szCs w:val="28"/>
        </w:rPr>
        <w:t>Внести изменение в пункт 5.7.12</w:t>
      </w:r>
      <w:r w:rsidR="0003558D">
        <w:rPr>
          <w:sz w:val="28"/>
          <w:szCs w:val="28"/>
        </w:rPr>
        <w:t xml:space="preserve"> раздела </w:t>
      </w:r>
      <w:r w:rsidR="0003558D">
        <w:rPr>
          <w:sz w:val="28"/>
          <w:szCs w:val="28"/>
          <w:lang w:val="en-US"/>
        </w:rPr>
        <w:t>V</w:t>
      </w:r>
      <w:r w:rsidR="0003558D" w:rsidRPr="00834ED6">
        <w:rPr>
          <w:sz w:val="28"/>
          <w:szCs w:val="28"/>
        </w:rPr>
        <w:t xml:space="preserve"> </w:t>
      </w:r>
      <w:r w:rsidR="0003558D">
        <w:rPr>
          <w:sz w:val="28"/>
          <w:szCs w:val="28"/>
        </w:rPr>
        <w:t>«Управление Учреждением».</w:t>
      </w:r>
    </w:p>
    <w:p w:rsidR="00317C59" w:rsidRPr="00317C59" w:rsidRDefault="00317C59" w:rsidP="0003558D">
      <w:pPr>
        <w:jc w:val="both"/>
        <w:rPr>
          <w:sz w:val="28"/>
          <w:szCs w:val="28"/>
        </w:rPr>
      </w:pPr>
      <w:r w:rsidRPr="00834ED6">
        <w:rPr>
          <w:sz w:val="28"/>
          <w:szCs w:val="28"/>
        </w:rPr>
        <w:t>Читать в следующей редакции: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  <w:tab w:val="left" w:pos="1134"/>
        </w:tabs>
        <w:spacing w:before="23" w:afterLines="23" w:line="20" w:lineRule="atLeas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«п.5.7.12.</w:t>
      </w:r>
      <w:r w:rsidRPr="00D92035">
        <w:rPr>
          <w:sz w:val="28"/>
          <w:szCs w:val="28"/>
        </w:rPr>
        <w:t>Управляющий совет Учреждения выполняет следующие функции: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0"/>
          <w:tab w:val="left" w:pos="1134"/>
        </w:tabs>
        <w:spacing w:before="23" w:afterLines="23" w:line="20" w:lineRule="atLeast"/>
        <w:ind w:left="142" w:right="20" w:firstLine="264"/>
        <w:jc w:val="left"/>
        <w:rPr>
          <w:sz w:val="28"/>
          <w:szCs w:val="28"/>
        </w:rPr>
      </w:pPr>
      <w:r w:rsidRPr="00D92035">
        <w:rPr>
          <w:sz w:val="28"/>
          <w:szCs w:val="28"/>
        </w:rPr>
        <w:t xml:space="preserve"> -утверждает Программу развития, основные направления и приоритеты развития Учреждения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  <w:tab w:val="left" w:pos="1134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участвует в разработке и утверждает локальные акты Учреждения, устанавливающие виды, размеры, условия и порядок выплат стимулирующего характера работникам Учреждения, показатели и критерии оценки качества результатов и условий образовательного процесса и результативности труда работников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участвует в оценке качества и результативности труда работников Учреждения, в распределении выплат стимулирующего характера и согласовывает их распределение в порядке, устанавливаемом локальными актами Учреждения;</w:t>
      </w:r>
    </w:p>
    <w:p w:rsidR="00990885" w:rsidRPr="00D92035" w:rsidRDefault="00990885" w:rsidP="00EE1262">
      <w:pPr>
        <w:pStyle w:val="2"/>
        <w:numPr>
          <w:ilvl w:val="0"/>
          <w:numId w:val="4"/>
        </w:numPr>
        <w:shd w:val="clear" w:color="auto" w:fill="auto"/>
        <w:tabs>
          <w:tab w:val="left" w:pos="426"/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обеспечивает участие представителей общественности в лицензировании Учреждения, аттестации администрации Учреждения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участвует в подготовке и утверждает ежегодный публичный доклад Учреждения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устанавливает порядок привлечения и направления расходования финансовых и материальных средств из внебюджетных источников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координирует деятельность органов коллегиального управления и общественных объединений, не запрещенную законодательством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согласовывает по представлению руководителя Учреждения: календарный учебный график, предложения учредителю по государственному (муниципальному) заданию Учреждению и проект плана финансово-хозяйственной деятельности, правила внутреннего распорядка Учреждения, введение новых методик и образовательных технологий, рекомендованных Педагогическим советом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 xml:space="preserve">-принимает решение о проведении, а также проводит: общественную экспертизу по вопросам соблюдения </w:t>
      </w:r>
      <w:r>
        <w:rPr>
          <w:sz w:val="28"/>
          <w:szCs w:val="28"/>
        </w:rPr>
        <w:t>прав участников образовательных отношений</w:t>
      </w:r>
      <w:r w:rsidRPr="00D92035">
        <w:rPr>
          <w:sz w:val="28"/>
          <w:szCs w:val="28"/>
        </w:rPr>
        <w:t>, общественную экспертизу качества условий организации образовательного процесса, профессионально-общественную экспертизу образовательных программ.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содействует привлечению внебюджетных сре</w:t>
      </w:r>
      <w:proofErr w:type="gramStart"/>
      <w:r w:rsidRPr="00D92035">
        <w:rPr>
          <w:sz w:val="28"/>
          <w:szCs w:val="28"/>
        </w:rPr>
        <w:t>дств дл</w:t>
      </w:r>
      <w:proofErr w:type="gramEnd"/>
      <w:r w:rsidRPr="00D92035">
        <w:rPr>
          <w:sz w:val="28"/>
          <w:szCs w:val="28"/>
        </w:rPr>
        <w:t xml:space="preserve">я обеспечения деятельности и развития Учреждения и утверждает смету и отчет об исполнении сметы расходования средств, полученных Учреждения от </w:t>
      </w:r>
      <w:r w:rsidRPr="00D92035">
        <w:rPr>
          <w:sz w:val="28"/>
          <w:szCs w:val="28"/>
        </w:rPr>
        <w:lastRenderedPageBreak/>
        <w:t>уставной приносящей доходы деятельности и из иных внебюджетных источников;</w:t>
      </w:r>
    </w:p>
    <w:p w:rsidR="00990885" w:rsidRPr="00D92035" w:rsidRDefault="00990885" w:rsidP="00EE1262">
      <w:pPr>
        <w:pStyle w:val="2"/>
        <w:numPr>
          <w:ilvl w:val="0"/>
          <w:numId w:val="4"/>
        </w:numPr>
        <w:shd w:val="clear" w:color="auto" w:fill="auto"/>
        <w:tabs>
          <w:tab w:val="left" w:pos="851"/>
          <w:tab w:val="left" w:pos="949"/>
        </w:tabs>
        <w:spacing w:before="23" w:afterLines="23" w:line="20" w:lineRule="atLeast"/>
        <w:ind w:left="20"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рассматривает жалобы и заявления родителей (законных представителей) на действия (бездействие) педагогических и административных работников Учреждения и выносит по ним заключения, которые затем направляет учредителю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утверждает положение о порядке оказания Учреждением дополнительных, в т. ч. платных, образовательных услуг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вносит руководителю Учреждения рекомендации в части: материально-технического обеспечения и оснащения образовательного процесса, оборудования помещений Учреждения в пределах выделяемых средств, создания в Учреждении необходимых условий для организации питания, медицинского обслуживания обучающихся, воспитанников, организации мероприятий по охране и укреплению здоровья обучающихся, воспитанников, совершенствования воспитательной работы в Учреждении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ходатайствует перед руководителем Учреждения о расторжении трудового договора с работниками Учреждения (при наличии предусмотренных действующим законодательством РФ оснований)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рекомендует Учредителю кандидатуру для назначения на должность руководителя Учреждения и ходатайствует перед учредителем о расторжении трудового договора с ним (при наличии предусмотренных действующим законодательством РФ оснований)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заслушивает отчет руководителя Учреждения по итогам учебного и финансового года, выносит по нему заключение, которое затем направляет учредителю;</w:t>
      </w:r>
    </w:p>
    <w:p w:rsidR="00990885" w:rsidRPr="00D92035" w:rsidRDefault="00990885" w:rsidP="00EE1262">
      <w:pPr>
        <w:pStyle w:val="2"/>
        <w:shd w:val="clear" w:color="auto" w:fill="auto"/>
        <w:tabs>
          <w:tab w:val="left" w:pos="851"/>
        </w:tabs>
        <w:spacing w:before="23" w:afterLines="23" w:line="20" w:lineRule="atLeast"/>
        <w:ind w:right="20" w:firstLine="264"/>
        <w:rPr>
          <w:sz w:val="28"/>
          <w:szCs w:val="28"/>
        </w:rPr>
      </w:pPr>
      <w:r w:rsidRPr="00D92035">
        <w:rPr>
          <w:sz w:val="28"/>
          <w:szCs w:val="28"/>
        </w:rPr>
        <w:t>-в случае неудовлетворительной оценки работы руководителя направляет учредителю обращение, в котором мотивирует свою оценку и вносит предложения по совершенствованию работы администрации У</w:t>
      </w:r>
      <w:r>
        <w:rPr>
          <w:sz w:val="28"/>
          <w:szCs w:val="28"/>
        </w:rPr>
        <w:t>чреждения».</w:t>
      </w:r>
    </w:p>
    <w:p w:rsidR="00317C59" w:rsidRDefault="00317C59">
      <w:pPr>
        <w:rPr>
          <w:sz w:val="28"/>
          <w:szCs w:val="28"/>
        </w:rPr>
      </w:pPr>
    </w:p>
    <w:p w:rsidR="00EE1262" w:rsidRPr="00317C59" w:rsidRDefault="00EE126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262" w:rsidRPr="00317C59" w:rsidSect="0032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B68DC"/>
    <w:multiLevelType w:val="multilevel"/>
    <w:tmpl w:val="2A8CBC6C"/>
    <w:lvl w:ilvl="0">
      <w:start w:val="7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04C69F9"/>
    <w:multiLevelType w:val="multilevel"/>
    <w:tmpl w:val="83A49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9F0309E"/>
    <w:multiLevelType w:val="multilevel"/>
    <w:tmpl w:val="B75242A4"/>
    <w:lvl w:ilvl="0">
      <w:start w:val="1"/>
      <w:numFmt w:val="decimal"/>
      <w:lvlText w:val="4.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9F92646"/>
    <w:multiLevelType w:val="multilevel"/>
    <w:tmpl w:val="0390F35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19E"/>
    <w:rsid w:val="0002695A"/>
    <w:rsid w:val="0003558D"/>
    <w:rsid w:val="000506B1"/>
    <w:rsid w:val="00053699"/>
    <w:rsid w:val="000E69F6"/>
    <w:rsid w:val="0012672F"/>
    <w:rsid w:val="00164BF0"/>
    <w:rsid w:val="00173FD9"/>
    <w:rsid w:val="00191F4F"/>
    <w:rsid w:val="001C5750"/>
    <w:rsid w:val="001E5F57"/>
    <w:rsid w:val="002E56AA"/>
    <w:rsid w:val="00317C59"/>
    <w:rsid w:val="00320B13"/>
    <w:rsid w:val="00386738"/>
    <w:rsid w:val="003E4DE3"/>
    <w:rsid w:val="003F019E"/>
    <w:rsid w:val="00476985"/>
    <w:rsid w:val="005034BC"/>
    <w:rsid w:val="0059534C"/>
    <w:rsid w:val="00606754"/>
    <w:rsid w:val="00625502"/>
    <w:rsid w:val="006F5291"/>
    <w:rsid w:val="006F6918"/>
    <w:rsid w:val="00711FFA"/>
    <w:rsid w:val="007312C1"/>
    <w:rsid w:val="00736830"/>
    <w:rsid w:val="00750929"/>
    <w:rsid w:val="00813924"/>
    <w:rsid w:val="00834ED6"/>
    <w:rsid w:val="008C7003"/>
    <w:rsid w:val="0095173A"/>
    <w:rsid w:val="009660F3"/>
    <w:rsid w:val="00990885"/>
    <w:rsid w:val="009A45FB"/>
    <w:rsid w:val="009F1365"/>
    <w:rsid w:val="00A64D2E"/>
    <w:rsid w:val="00AA37DD"/>
    <w:rsid w:val="00B3696C"/>
    <w:rsid w:val="00B476D3"/>
    <w:rsid w:val="00B57BB4"/>
    <w:rsid w:val="00BA4F80"/>
    <w:rsid w:val="00BB79E9"/>
    <w:rsid w:val="00BE5D7B"/>
    <w:rsid w:val="00BF68B2"/>
    <w:rsid w:val="00C30331"/>
    <w:rsid w:val="00C31D03"/>
    <w:rsid w:val="00C3268A"/>
    <w:rsid w:val="00C646D6"/>
    <w:rsid w:val="00D020CA"/>
    <w:rsid w:val="00D51992"/>
    <w:rsid w:val="00DA2078"/>
    <w:rsid w:val="00DE29CA"/>
    <w:rsid w:val="00DE7D9C"/>
    <w:rsid w:val="00E0476A"/>
    <w:rsid w:val="00E06135"/>
    <w:rsid w:val="00E22B0D"/>
    <w:rsid w:val="00E63E6B"/>
    <w:rsid w:val="00EE1262"/>
    <w:rsid w:val="00F33B51"/>
    <w:rsid w:val="00F3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9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6F69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F6918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4">
    <w:name w:val="Emphasis"/>
    <w:basedOn w:val="a0"/>
    <w:uiPriority w:val="20"/>
    <w:qFormat/>
    <w:rsid w:val="00053699"/>
    <w:rPr>
      <w:i/>
      <w:iCs/>
    </w:rPr>
  </w:style>
  <w:style w:type="character" w:customStyle="1" w:styleId="blk">
    <w:name w:val="blk"/>
    <w:basedOn w:val="a0"/>
    <w:rsid w:val="00DA2078"/>
  </w:style>
  <w:style w:type="character" w:styleId="a5">
    <w:name w:val="Hyperlink"/>
    <w:basedOn w:val="a0"/>
    <w:uiPriority w:val="99"/>
    <w:semiHidden/>
    <w:unhideWhenUsed/>
    <w:rsid w:val="00DA20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0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0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5E09-C320-49D9-8AFF-D9D4FD9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r</dc:creator>
  <cp:lastModifiedBy>iTcentr</cp:lastModifiedBy>
  <cp:revision>28</cp:revision>
  <cp:lastPrinted>2019-11-18T10:04:00Z</cp:lastPrinted>
  <dcterms:created xsi:type="dcterms:W3CDTF">2016-04-20T11:50:00Z</dcterms:created>
  <dcterms:modified xsi:type="dcterms:W3CDTF">2019-12-09T08:37:00Z</dcterms:modified>
</cp:coreProperties>
</file>